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B9D5" w14:textId="77777777" w:rsidR="007729F1" w:rsidRPr="000624F1" w:rsidRDefault="000624F1" w:rsidP="000624F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24F1">
        <w:rPr>
          <w:rFonts w:ascii="ＭＳ ゴシック" w:eastAsia="ＭＳ ゴシック" w:hAnsi="ＭＳ ゴシック" w:hint="eastAsia"/>
          <w:sz w:val="28"/>
          <w:szCs w:val="28"/>
        </w:rPr>
        <w:t>新型</w:t>
      </w:r>
      <w:r w:rsidR="003407D6" w:rsidRPr="000624F1">
        <w:rPr>
          <w:rFonts w:ascii="ＭＳ ゴシック" w:eastAsia="ＭＳ ゴシック" w:hAnsi="ＭＳ ゴシック" w:hint="eastAsia"/>
          <w:sz w:val="28"/>
          <w:szCs w:val="28"/>
        </w:rPr>
        <w:t>コロナウィルス感染症に係る経営への</w:t>
      </w:r>
      <w:r w:rsidR="006408DD">
        <w:rPr>
          <w:rFonts w:ascii="ＭＳ ゴシック" w:eastAsia="ＭＳ ゴシック" w:hAnsi="ＭＳ ゴシック" w:hint="eastAsia"/>
          <w:sz w:val="28"/>
          <w:szCs w:val="28"/>
        </w:rPr>
        <w:t>緊急</w:t>
      </w:r>
      <w:r w:rsidR="003407D6" w:rsidRPr="000624F1">
        <w:rPr>
          <w:rFonts w:ascii="ＭＳ ゴシック" w:eastAsia="ＭＳ ゴシック" w:hAnsi="ＭＳ ゴシック" w:hint="eastAsia"/>
          <w:sz w:val="28"/>
          <w:szCs w:val="28"/>
        </w:rPr>
        <w:t>影響調査について</w:t>
      </w:r>
    </w:p>
    <w:p w14:paraId="2F78084E" w14:textId="324B2BB0" w:rsidR="00D259B6" w:rsidRDefault="001340BD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1340BD">
        <w:rPr>
          <w:rFonts w:ascii="ＭＳ 明朝" w:eastAsia="ＭＳ 明朝" w:hAnsi="ＭＳ 明朝" w:hint="eastAsia"/>
        </w:rPr>
        <w:t xml:space="preserve">　</w:t>
      </w:r>
    </w:p>
    <w:p w14:paraId="2AE36FC7" w14:textId="58E10EDB" w:rsidR="001340BD" w:rsidRPr="001340BD" w:rsidRDefault="002267AD" w:rsidP="00D259B6">
      <w:pPr>
        <w:ind w:firstLineChars="2900" w:firstLine="609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8FE33F" wp14:editId="2D02B043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346450" cy="6794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255A" w14:textId="074970E9" w:rsidR="002267AD" w:rsidRPr="002267AD" w:rsidRDefault="002267AD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267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返信用FAX：0299-94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346</w:t>
                            </w:r>
                          </w:p>
                          <w:p w14:paraId="0E4F963B" w14:textId="039A9196" w:rsidR="002267AD" w:rsidRPr="002267AD" w:rsidRDefault="002267AD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267A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提出期限：3月24日（火）午後5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E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15pt;width:263.5pt;height:53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">
                <v:textbox>
                  <w:txbxContent>
                    <w:p w14:paraId="01D5255A" w14:textId="074970E9" w:rsidR="002267AD" w:rsidRPr="002267AD" w:rsidRDefault="002267AD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267A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返信用FAX：0299-94-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2346</w:t>
                      </w:r>
                    </w:p>
                    <w:p w14:paraId="0E4F963B" w14:textId="039A9196" w:rsidR="002267AD" w:rsidRPr="002267AD" w:rsidRDefault="002267AD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2267A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提出期限：3月24日（火）午後5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0BD" w:rsidRPr="001340BD">
        <w:rPr>
          <w:rFonts w:ascii="ＭＳ 明朝" w:eastAsia="ＭＳ 明朝" w:hAnsi="ＭＳ 明朝" w:hint="eastAsia"/>
        </w:rPr>
        <w:t xml:space="preserve">　</w:t>
      </w:r>
      <w:r w:rsidR="001340BD" w:rsidRPr="001340BD">
        <w:rPr>
          <w:rFonts w:ascii="ＭＳ 明朝" w:eastAsia="ＭＳ 明朝" w:hAnsi="ＭＳ 明朝" w:hint="eastAsia"/>
          <w:sz w:val="22"/>
        </w:rPr>
        <w:t>茨城県産業戦略部中小企業課</w:t>
      </w:r>
    </w:p>
    <w:p w14:paraId="7243FE28" w14:textId="6A11B4B6" w:rsidR="00E33AF7" w:rsidRPr="00E33AF7" w:rsidRDefault="00186994" w:rsidP="00186994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2267AD">
        <w:rPr>
          <w:rFonts w:ascii="ＭＳ 明朝" w:eastAsia="ＭＳ 明朝" w:hAnsi="ＭＳ 明朝" w:hint="eastAsia"/>
          <w:sz w:val="24"/>
          <w:szCs w:val="24"/>
        </w:rPr>
        <w:t>潮来市</w:t>
      </w:r>
      <w:r>
        <w:rPr>
          <w:rFonts w:ascii="ＭＳ 明朝" w:eastAsia="ＭＳ 明朝" w:hAnsi="ＭＳ 明朝" w:hint="eastAsia"/>
          <w:sz w:val="24"/>
          <w:szCs w:val="24"/>
        </w:rPr>
        <w:t>商工会</w:t>
      </w:r>
    </w:p>
    <w:p w14:paraId="357A2EB5" w14:textId="02E9A810" w:rsidR="00E33AF7" w:rsidRPr="00042174" w:rsidRDefault="00E33AF7"/>
    <w:p w14:paraId="2B5E9811" w14:textId="77777777" w:rsidR="00923A11" w:rsidRDefault="00E33AF7" w:rsidP="00E33AF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ィルスの世界的な感染拡大により，県内企業の幅広い業種</w:t>
      </w:r>
      <w:r w:rsidR="00AE4E0B">
        <w:rPr>
          <w:rFonts w:ascii="ＭＳ 明朝" w:eastAsia="ＭＳ 明朝" w:hAnsi="ＭＳ 明朝" w:hint="eastAsia"/>
          <w:sz w:val="24"/>
          <w:szCs w:val="24"/>
        </w:rPr>
        <w:t>の経済活動に</w:t>
      </w:r>
      <w:r>
        <w:rPr>
          <w:rFonts w:ascii="ＭＳ 明朝" w:eastAsia="ＭＳ 明朝" w:hAnsi="ＭＳ 明朝" w:hint="eastAsia"/>
          <w:sz w:val="24"/>
          <w:szCs w:val="24"/>
        </w:rPr>
        <w:t>影響が及んでいる状況にあります。</w:t>
      </w:r>
    </w:p>
    <w:p w14:paraId="66FC947F" w14:textId="77777777" w:rsidR="00E33AF7" w:rsidRPr="00E33AF7" w:rsidRDefault="00E33A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そこで，県内の各業種の主な企業，事業者に緊急にアンケートを実施し，その結果をもとに，今後実施すべき必要な対策</w:t>
      </w:r>
      <w:r w:rsidR="00AE4E0B">
        <w:rPr>
          <w:rFonts w:ascii="ＭＳ 明朝" w:eastAsia="ＭＳ 明朝" w:hAnsi="ＭＳ 明朝" w:hint="eastAsia"/>
          <w:sz w:val="24"/>
          <w:szCs w:val="24"/>
        </w:rPr>
        <w:t>に活かして参りたいと考えておりますので，</w:t>
      </w:r>
      <w:r w:rsidR="006F332F">
        <w:rPr>
          <w:rFonts w:ascii="ＭＳ 明朝" w:eastAsia="ＭＳ 明朝" w:hAnsi="ＭＳ 明朝" w:hint="eastAsia"/>
          <w:sz w:val="24"/>
          <w:szCs w:val="24"/>
        </w:rPr>
        <w:t>アンケート調査に</w:t>
      </w:r>
      <w:r>
        <w:rPr>
          <w:rFonts w:ascii="ＭＳ 明朝" w:eastAsia="ＭＳ 明朝" w:hAnsi="ＭＳ 明朝" w:hint="eastAsia"/>
          <w:sz w:val="24"/>
          <w:szCs w:val="24"/>
        </w:rPr>
        <w:t>是非ご協力くださいますようお願い申し上げます。</w:t>
      </w:r>
    </w:p>
    <w:p w14:paraId="02D9C18E" w14:textId="77777777" w:rsidR="006408DD" w:rsidRDefault="006408DD">
      <w:pPr>
        <w:rPr>
          <w:rFonts w:ascii="ＭＳ 明朝" w:eastAsia="ＭＳ 明朝" w:hAnsi="ＭＳ 明朝"/>
          <w:sz w:val="24"/>
          <w:szCs w:val="24"/>
        </w:rPr>
      </w:pPr>
    </w:p>
    <w:p w14:paraId="76E309E6" w14:textId="77777777" w:rsidR="006408DD" w:rsidRPr="00D25EA6" w:rsidRDefault="006408D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25EA6">
        <w:rPr>
          <w:rFonts w:ascii="ＭＳ ゴシック" w:eastAsia="ＭＳ ゴシック" w:hAnsi="ＭＳ ゴシック" w:hint="eastAsia"/>
          <w:b/>
          <w:sz w:val="24"/>
          <w:szCs w:val="24"/>
        </w:rPr>
        <w:t>◎可能ならば，貴社名（本社所在市町村）を記載願います。</w:t>
      </w:r>
    </w:p>
    <w:p w14:paraId="7EFFA7ED" w14:textId="77777777" w:rsidR="006408DD" w:rsidRDefault="006408DD">
      <w:pPr>
        <w:rPr>
          <w:rFonts w:ascii="ＭＳ 明朝" w:eastAsia="ＭＳ 明朝" w:hAnsi="ＭＳ 明朝"/>
          <w:sz w:val="24"/>
          <w:szCs w:val="24"/>
        </w:rPr>
      </w:pPr>
    </w:p>
    <w:p w14:paraId="30DA2B1B" w14:textId="77777777" w:rsidR="006408DD" w:rsidRPr="006408DD" w:rsidRDefault="005B52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貴</w:t>
      </w:r>
      <w:r w:rsidR="006408DD" w:rsidRPr="00D25EA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社名　</w:t>
      </w:r>
      <w:r w:rsidR="006408DD" w:rsidRPr="006408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6408DD">
        <w:rPr>
          <w:rFonts w:ascii="ＭＳ ゴシック" w:eastAsia="ＭＳ ゴシック" w:hAnsi="ＭＳ ゴシック" w:hint="eastAsia"/>
          <w:sz w:val="24"/>
          <w:szCs w:val="24"/>
          <w:u w:val="single"/>
        </w:rPr>
        <w:t>（　　　　　　　）</w:t>
      </w:r>
      <w:r w:rsidR="006408DD" w:rsidRPr="006408D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3CB475F6" w14:textId="77777777" w:rsidR="00E33AF7" w:rsidRPr="00E33AF7" w:rsidRDefault="00E33A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1E3F52" w14:textId="77777777" w:rsidR="00923A11" w:rsidRDefault="006F33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Ｑ１</w:t>
      </w:r>
      <w:r w:rsidR="00E27764" w:rsidRPr="00E2776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7764">
        <w:rPr>
          <w:rFonts w:ascii="ＭＳ ゴシック" w:eastAsia="ＭＳ ゴシック" w:hAnsi="ＭＳ ゴシック" w:hint="eastAsia"/>
          <w:sz w:val="24"/>
          <w:szCs w:val="24"/>
        </w:rPr>
        <w:t>貴社の業種</w:t>
      </w:r>
      <w:r w:rsidR="00707CD2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E27764">
        <w:rPr>
          <w:rFonts w:ascii="ＭＳ ゴシック" w:eastAsia="ＭＳ ゴシック" w:hAnsi="ＭＳ ゴシック" w:hint="eastAsia"/>
          <w:sz w:val="24"/>
          <w:szCs w:val="24"/>
        </w:rPr>
        <w:t>規模</w:t>
      </w:r>
      <w:r w:rsidR="004C614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E27764">
        <w:rPr>
          <w:rFonts w:ascii="ＭＳ ゴシック" w:eastAsia="ＭＳ ゴシック" w:hAnsi="ＭＳ ゴシック" w:hint="eastAsia"/>
          <w:sz w:val="24"/>
          <w:szCs w:val="24"/>
        </w:rPr>
        <w:t>を教えてください</w:t>
      </w:r>
      <w:r w:rsidR="00E55C25">
        <w:rPr>
          <w:rFonts w:ascii="ＭＳ ゴシック" w:eastAsia="ＭＳ ゴシック" w:hAnsi="ＭＳ ゴシック" w:hint="eastAsia"/>
          <w:sz w:val="24"/>
          <w:szCs w:val="24"/>
        </w:rPr>
        <w:t>（単数回答）</w:t>
      </w:r>
    </w:p>
    <w:p w14:paraId="0D702EA5" w14:textId="77777777" w:rsidR="00E55C25" w:rsidRPr="00E55C25" w:rsidRDefault="00E55C2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55C25">
        <w:rPr>
          <w:rFonts w:ascii="ＭＳ ゴシック" w:eastAsia="ＭＳ ゴシック" w:hAnsi="ＭＳ ゴシック" w:hint="eastAsia"/>
          <w:sz w:val="24"/>
          <w:szCs w:val="24"/>
        </w:rPr>
        <w:t>（複数の業種に</w:t>
      </w:r>
      <w:r>
        <w:rPr>
          <w:rFonts w:ascii="ＭＳ ゴシック" w:eastAsia="ＭＳ ゴシック" w:hAnsi="ＭＳ ゴシック" w:hint="eastAsia"/>
          <w:sz w:val="24"/>
          <w:szCs w:val="24"/>
        </w:rPr>
        <w:t>関係する</w:t>
      </w:r>
      <w:r w:rsidRPr="00E55C25">
        <w:rPr>
          <w:rFonts w:ascii="ＭＳ ゴシック" w:eastAsia="ＭＳ ゴシック" w:hAnsi="ＭＳ ゴシック" w:hint="eastAsia"/>
          <w:sz w:val="24"/>
          <w:szCs w:val="24"/>
        </w:rPr>
        <w:t>場合は，</w:t>
      </w:r>
      <w:r>
        <w:rPr>
          <w:rFonts w:ascii="ＭＳ ゴシック" w:eastAsia="ＭＳ ゴシック" w:hAnsi="ＭＳ ゴシック" w:hint="eastAsia"/>
          <w:sz w:val="24"/>
          <w:szCs w:val="24"/>
        </w:rPr>
        <w:t>新型</w:t>
      </w:r>
      <w:r w:rsidRPr="00E55C25">
        <w:rPr>
          <w:rFonts w:ascii="ＭＳ ゴシック" w:eastAsia="ＭＳ ゴシック" w:hAnsi="ＭＳ ゴシック" w:hint="eastAsia"/>
          <w:sz w:val="24"/>
          <w:szCs w:val="24"/>
        </w:rPr>
        <w:t>コロナウィルスで影響を受けている業種に〇印）</w:t>
      </w:r>
    </w:p>
    <w:p w14:paraId="23BA1B2D" w14:textId="77777777" w:rsidR="00E55C25" w:rsidRDefault="00E277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5B15FC5" w14:textId="77777777" w:rsidR="00E27764" w:rsidRDefault="00E27764" w:rsidP="00E55C2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業種</w:t>
      </w:r>
    </w:p>
    <w:p w14:paraId="70B3DAE9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①製造業（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>⇒</w:t>
      </w:r>
      <w:r w:rsidR="002E3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機械</w:t>
      </w:r>
      <w:r w:rsidR="00707CD2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関係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</w:t>
      </w:r>
      <w:r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食品</w:t>
      </w:r>
      <w:r w:rsidR="00707CD2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関係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</w:t>
      </w:r>
      <w:r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その他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いずれかに</w:t>
      </w:r>
      <w:r w:rsidR="002E37E9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〇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印</w:t>
      </w:r>
      <w:r w:rsidR="002E37E9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以下同じ</w:t>
      </w:r>
      <w:r w:rsidRPr="00E06F7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EE20E63" w14:textId="77777777" w:rsidR="00E27764" w:rsidRDefault="00E27764" w:rsidP="002E37E9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②建設業</w:t>
      </w:r>
    </w:p>
    <w:p w14:paraId="014EBB9E" w14:textId="77777777" w:rsidR="009E1DCF" w:rsidRDefault="009E1DCF" w:rsidP="002E37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③運輸業</w:t>
      </w:r>
      <w:r w:rsidR="006408DD">
        <w:rPr>
          <w:rFonts w:ascii="ＭＳ 明朝" w:eastAsia="ＭＳ 明朝" w:hAnsi="ＭＳ 明朝" w:hint="eastAsia"/>
          <w:sz w:val="24"/>
          <w:szCs w:val="24"/>
        </w:rPr>
        <w:t>（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>⇒</w:t>
      </w:r>
      <w:r w:rsidR="002E3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E37E9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タクシー・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宅配業・トラック運送業・その他</w:t>
      </w:r>
      <w:r w:rsid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>※観光バス</w:t>
      </w:r>
      <w:r w:rsidR="002E37E9">
        <w:rPr>
          <w:rFonts w:ascii="ＭＳ ゴシック" w:eastAsia="ＭＳ ゴシック" w:hAnsi="ＭＳ ゴシック" w:hint="eastAsia"/>
          <w:sz w:val="24"/>
          <w:szCs w:val="24"/>
          <w:u w:val="single"/>
        </w:rPr>
        <w:t>業を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>除く</w:t>
      </w:r>
      <w:r w:rsidR="002E37E9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14:paraId="44805319" w14:textId="77777777" w:rsidR="009E1DCF" w:rsidRDefault="009E1D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④</w:t>
      </w:r>
      <w:r w:rsidR="00E27764" w:rsidRPr="00E06F71">
        <w:rPr>
          <w:rFonts w:ascii="ＭＳ 明朝" w:eastAsia="ＭＳ 明朝" w:hAnsi="ＭＳ 明朝" w:hint="eastAsia"/>
          <w:sz w:val="24"/>
          <w:szCs w:val="24"/>
        </w:rPr>
        <w:t>小売業</w:t>
      </w:r>
    </w:p>
    <w:p w14:paraId="0A00B07E" w14:textId="77777777" w:rsidR="00E27764" w:rsidRPr="00E06F71" w:rsidRDefault="009E1DCF" w:rsidP="009E1D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742118">
        <w:rPr>
          <w:rFonts w:ascii="ＭＳ 明朝" w:eastAsia="ＭＳ 明朝" w:hAnsi="ＭＳ 明朝" w:hint="eastAsia"/>
          <w:sz w:val="24"/>
          <w:szCs w:val="24"/>
        </w:rPr>
        <w:t>卸売業</w:t>
      </w:r>
    </w:p>
    <w:p w14:paraId="577F7883" w14:textId="77777777" w:rsidR="00E27764" w:rsidRPr="00E06F71" w:rsidRDefault="009E1D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⑥</w:t>
      </w:r>
      <w:r w:rsidR="00742118">
        <w:rPr>
          <w:rFonts w:ascii="ＭＳ 明朝" w:eastAsia="ＭＳ 明朝" w:hAnsi="ＭＳ 明朝" w:hint="eastAsia"/>
          <w:sz w:val="24"/>
          <w:szCs w:val="24"/>
        </w:rPr>
        <w:t>情報通信</w:t>
      </w:r>
      <w:r w:rsidR="006F332F" w:rsidRPr="00E06F71">
        <w:rPr>
          <w:rFonts w:ascii="ＭＳ 明朝" w:eastAsia="ＭＳ 明朝" w:hAnsi="ＭＳ 明朝" w:hint="eastAsia"/>
          <w:sz w:val="24"/>
          <w:szCs w:val="24"/>
        </w:rPr>
        <w:t>業</w:t>
      </w:r>
    </w:p>
    <w:p w14:paraId="503F0FE8" w14:textId="77777777" w:rsidR="006408DD" w:rsidRDefault="009E1DCF" w:rsidP="002E37E9">
      <w:pPr>
        <w:ind w:left="2880" w:hangingChars="1200" w:hanging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08DD">
        <w:rPr>
          <w:rFonts w:ascii="ＭＳ 明朝" w:eastAsia="ＭＳ 明朝" w:hAnsi="ＭＳ 明朝" w:hint="eastAsia"/>
          <w:sz w:val="24"/>
          <w:szCs w:val="24"/>
        </w:rPr>
        <w:t xml:space="preserve">　⑦</w:t>
      </w:r>
      <w:r w:rsidR="002E37E9">
        <w:rPr>
          <w:rFonts w:ascii="ＭＳ 明朝" w:eastAsia="ＭＳ 明朝" w:hAnsi="ＭＳ 明朝" w:hint="eastAsia"/>
          <w:sz w:val="24"/>
          <w:szCs w:val="24"/>
        </w:rPr>
        <w:t>サー</w:t>
      </w:r>
      <w:r w:rsidR="006408DD">
        <w:rPr>
          <w:rFonts w:ascii="ＭＳ 明朝" w:eastAsia="ＭＳ 明朝" w:hAnsi="ＭＳ 明朝" w:hint="eastAsia"/>
          <w:sz w:val="24"/>
          <w:szCs w:val="24"/>
        </w:rPr>
        <w:t>ビス産業（</w:t>
      </w:r>
      <w:r w:rsidR="006408DD" w:rsidRPr="00707C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⇒　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宿泊・飲食・</w:t>
      </w:r>
      <w:r w:rsidR="002E37E9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観光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売店・観光バス</w:t>
      </w:r>
      <w:r w:rsidR="002E37E9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，旅行業</w:t>
      </w:r>
      <w:r w:rsidR="006408DD" w:rsidRP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・その他</w:t>
      </w:r>
      <w:r w:rsidR="002E37E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6408DD">
        <w:rPr>
          <w:rFonts w:ascii="ＭＳ 明朝" w:eastAsia="ＭＳ 明朝" w:hAnsi="ＭＳ 明朝" w:hint="eastAsia"/>
          <w:sz w:val="24"/>
          <w:szCs w:val="24"/>
        </w:rPr>
        <w:t xml:space="preserve">）　</w:t>
      </w:r>
    </w:p>
    <w:p w14:paraId="1E521AB7" w14:textId="77777777" w:rsidR="00E27764" w:rsidRPr="00E06F71" w:rsidRDefault="006408DD" w:rsidP="006408D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⑧一般</w:t>
      </w:r>
      <w:r w:rsidR="00E27764" w:rsidRPr="00E06F71">
        <w:rPr>
          <w:rFonts w:ascii="ＭＳ 明朝" w:eastAsia="ＭＳ 明朝" w:hAnsi="ＭＳ 明朝" w:hint="eastAsia"/>
          <w:sz w:val="24"/>
          <w:szCs w:val="24"/>
        </w:rPr>
        <w:t>サービス</w:t>
      </w:r>
      <w:r w:rsidR="006F332F" w:rsidRPr="00E06F71">
        <w:rPr>
          <w:rFonts w:ascii="ＭＳ 明朝" w:eastAsia="ＭＳ 明朝" w:hAnsi="ＭＳ 明朝" w:hint="eastAsia"/>
          <w:sz w:val="24"/>
          <w:szCs w:val="24"/>
        </w:rPr>
        <w:t>業</w:t>
      </w:r>
    </w:p>
    <w:p w14:paraId="4ED79361" w14:textId="77777777" w:rsidR="00E27764" w:rsidRPr="00845D59" w:rsidRDefault="0074211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45D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08DD">
        <w:rPr>
          <w:rFonts w:ascii="ＭＳ 明朝" w:eastAsia="ＭＳ 明朝" w:hAnsi="ＭＳ 明朝" w:hint="eastAsia"/>
          <w:sz w:val="24"/>
          <w:szCs w:val="24"/>
        </w:rPr>
        <w:t>⑨</w:t>
      </w:r>
      <w:r w:rsidRPr="00845D59">
        <w:rPr>
          <w:rFonts w:ascii="ＭＳ 明朝" w:eastAsia="ＭＳ 明朝" w:hAnsi="ＭＳ 明朝" w:hint="eastAsia"/>
          <w:sz w:val="24"/>
          <w:szCs w:val="24"/>
        </w:rPr>
        <w:t>その他</w:t>
      </w:r>
      <w:r w:rsidR="006408DD">
        <w:rPr>
          <w:rFonts w:ascii="ＭＳ 明朝" w:eastAsia="ＭＳ 明朝" w:hAnsi="ＭＳ 明朝" w:hint="eastAsia"/>
          <w:sz w:val="24"/>
          <w:szCs w:val="24"/>
        </w:rPr>
        <w:t xml:space="preserve">（　　　　　　　　　　　　　　　　　　　　　</w:t>
      </w:r>
      <w:r w:rsidR="002E37E9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6408DD">
        <w:rPr>
          <w:rFonts w:ascii="ＭＳ 明朝" w:eastAsia="ＭＳ 明朝" w:hAnsi="ＭＳ 明朝" w:hint="eastAsia"/>
          <w:sz w:val="24"/>
          <w:szCs w:val="24"/>
        </w:rPr>
        <w:t xml:space="preserve">　　　）</w:t>
      </w:r>
    </w:p>
    <w:p w14:paraId="3F3DD338" w14:textId="77777777" w:rsidR="00742118" w:rsidRDefault="00742118" w:rsidP="00E277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1DCE329" w14:textId="77777777" w:rsidR="00E27764" w:rsidRDefault="00E27764" w:rsidP="00E277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２）従業員数　</w:t>
      </w:r>
    </w:p>
    <w:p w14:paraId="5203713D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①５名以下</w:t>
      </w:r>
    </w:p>
    <w:p w14:paraId="691C06BA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②６～20名</w:t>
      </w:r>
    </w:p>
    <w:p w14:paraId="733AF80A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③21～50名</w:t>
      </w:r>
    </w:p>
    <w:p w14:paraId="384A9C1B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④51～100名</w:t>
      </w:r>
    </w:p>
    <w:p w14:paraId="2153970B" w14:textId="77777777" w:rsidR="00E27764" w:rsidRPr="00E06F71" w:rsidRDefault="00E27764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⑤101～</w:t>
      </w:r>
      <w:r w:rsidR="004C6141" w:rsidRPr="00E06F71">
        <w:rPr>
          <w:rFonts w:ascii="ＭＳ 明朝" w:eastAsia="ＭＳ 明朝" w:hAnsi="ＭＳ 明朝" w:hint="eastAsia"/>
          <w:sz w:val="24"/>
          <w:szCs w:val="24"/>
        </w:rPr>
        <w:t>200名</w:t>
      </w:r>
    </w:p>
    <w:p w14:paraId="1ED655AB" w14:textId="77777777" w:rsidR="004C6141" w:rsidRPr="00E06F71" w:rsidRDefault="004C6141">
      <w:pPr>
        <w:rPr>
          <w:rFonts w:ascii="ＭＳ 明朝" w:eastAsia="ＭＳ 明朝" w:hAnsi="ＭＳ 明朝"/>
          <w:sz w:val="24"/>
          <w:szCs w:val="24"/>
        </w:rPr>
      </w:pP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　⑥200名以上</w:t>
      </w:r>
    </w:p>
    <w:p w14:paraId="1FA13E57" w14:textId="77777777" w:rsidR="00E27764" w:rsidRDefault="00E27764">
      <w:pPr>
        <w:rPr>
          <w:rFonts w:ascii="ＭＳ ゴシック" w:eastAsia="ＭＳ ゴシック" w:hAnsi="ＭＳ ゴシック"/>
          <w:sz w:val="24"/>
          <w:szCs w:val="24"/>
        </w:rPr>
      </w:pPr>
    </w:p>
    <w:p w14:paraId="07E15272" w14:textId="77777777" w:rsidR="00E27764" w:rsidRDefault="004C6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（３）海外取引の有無</w:t>
      </w:r>
    </w:p>
    <w:p w14:paraId="6A2493C9" w14:textId="77777777" w:rsidR="00E27764" w:rsidRPr="00E06F71" w:rsidRDefault="004C61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①あり（海外に貴社の拠点を有する場合も含む）</w:t>
      </w:r>
      <w:r w:rsidR="000B15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27764" w:rsidRPr="00E06F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6F71">
        <w:rPr>
          <w:rFonts w:ascii="ＭＳ 明朝" w:eastAsia="ＭＳ 明朝" w:hAnsi="ＭＳ 明朝" w:hint="eastAsia"/>
          <w:sz w:val="24"/>
          <w:szCs w:val="24"/>
        </w:rPr>
        <w:t xml:space="preserve">　②なし</w:t>
      </w:r>
    </w:p>
    <w:p w14:paraId="184684F3" w14:textId="77777777" w:rsidR="000B15B4" w:rsidRDefault="004C6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（４）BCP（事業継続計画）策定の有無</w:t>
      </w:r>
    </w:p>
    <w:p w14:paraId="64672C93" w14:textId="77777777" w:rsidR="004C6141" w:rsidRDefault="00707C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A99C7" wp14:editId="16FA3239">
                <wp:simplePos x="0" y="0"/>
                <wp:positionH relativeFrom="column">
                  <wp:posOffset>461010</wp:posOffset>
                </wp:positionH>
                <wp:positionV relativeFrom="paragraph">
                  <wp:posOffset>220980</wp:posOffset>
                </wp:positionV>
                <wp:extent cx="0" cy="3810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C47E9" id="直線コネクタ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7.4pt" to="36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C61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6141" w:rsidRPr="00707C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①策定している</w:t>
      </w:r>
      <w:r w:rsidR="004C6141" w:rsidRPr="00707C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5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61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5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6141">
        <w:rPr>
          <w:rFonts w:ascii="ＭＳ 明朝" w:eastAsia="ＭＳ 明朝" w:hAnsi="ＭＳ 明朝" w:hint="eastAsia"/>
          <w:sz w:val="24"/>
          <w:szCs w:val="24"/>
        </w:rPr>
        <w:t xml:space="preserve">　②策定していない</w:t>
      </w:r>
    </w:p>
    <w:p w14:paraId="6525FC7C" w14:textId="77777777" w:rsidR="00707CD2" w:rsidRDefault="009E03E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454F95">
        <w:rPr>
          <w:rFonts w:ascii="ＭＳ ゴシック" w:eastAsia="ＭＳ ゴシック" w:hAnsi="ＭＳ ゴシック" w:hint="eastAsia"/>
          <w:sz w:val="24"/>
          <w:szCs w:val="24"/>
        </w:rPr>
        <w:t>※下のいずれかに</w:t>
      </w:r>
      <w:r w:rsidR="00707CD2">
        <w:rPr>
          <w:rFonts w:ascii="ＭＳ ゴシック" w:eastAsia="ＭＳ ゴシック" w:hAnsi="ＭＳ ゴシック" w:hint="eastAsia"/>
          <w:sz w:val="24"/>
          <w:szCs w:val="24"/>
        </w:rPr>
        <w:t>〇印</w:t>
      </w:r>
    </w:p>
    <w:p w14:paraId="7D540F43" w14:textId="77777777" w:rsidR="00186994" w:rsidRDefault="00707CD2" w:rsidP="00707CD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580C3" wp14:editId="2C097A54">
                <wp:simplePos x="0" y="0"/>
                <wp:positionH relativeFrom="column">
                  <wp:posOffset>470534</wp:posOffset>
                </wp:positionH>
                <wp:positionV relativeFrom="paragraph">
                  <wp:posOffset>138430</wp:posOffset>
                </wp:positionV>
                <wp:extent cx="200025" cy="9525"/>
                <wp:effectExtent l="0" t="57150" r="28575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B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7.05pt;margin-top:10.9pt;width:15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a感染症のケースにも対応している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ｂ感染症のケースには対応していない　</w:t>
      </w:r>
    </w:p>
    <w:p w14:paraId="1CDA84F6" w14:textId="77777777" w:rsidR="00707CD2" w:rsidRDefault="00707CD2">
      <w:pPr>
        <w:rPr>
          <w:rFonts w:ascii="ＭＳ ゴシック" w:eastAsia="ＭＳ ゴシック" w:hAnsi="ＭＳ ゴシック"/>
          <w:sz w:val="24"/>
          <w:szCs w:val="24"/>
        </w:rPr>
      </w:pPr>
    </w:p>
    <w:p w14:paraId="062BA285" w14:textId="77777777" w:rsidR="00753BE0" w:rsidRPr="00B12658" w:rsidRDefault="006F33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Ｑ２　</w:t>
      </w:r>
      <w:r w:rsidR="00753BE0" w:rsidRPr="00B12658">
        <w:rPr>
          <w:rFonts w:ascii="ＭＳ ゴシック" w:eastAsia="ＭＳ ゴシック" w:hAnsi="ＭＳ ゴシック" w:hint="eastAsia"/>
          <w:sz w:val="24"/>
          <w:szCs w:val="24"/>
        </w:rPr>
        <w:t>コロナウィルスの影響について</w:t>
      </w:r>
      <w:r w:rsidR="00B1265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0D26" w:rsidRPr="00B12658">
        <w:rPr>
          <w:rFonts w:ascii="ＭＳ ゴシック" w:eastAsia="ＭＳ ゴシック" w:hAnsi="ＭＳ ゴシック" w:hint="eastAsia"/>
          <w:sz w:val="24"/>
          <w:szCs w:val="24"/>
        </w:rPr>
        <w:t>単数回答）</w:t>
      </w:r>
    </w:p>
    <w:p w14:paraId="530670ED" w14:textId="77777777" w:rsidR="00753BE0" w:rsidRPr="00B12658" w:rsidRDefault="00753BE0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①現時点で既に影響が出ている</w:t>
      </w:r>
    </w:p>
    <w:p w14:paraId="39271F2C" w14:textId="77777777" w:rsidR="00753BE0" w:rsidRPr="00B12658" w:rsidRDefault="00753BE0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②現段階では影響はないが，今後，影響が出る可能性がある</w:t>
      </w:r>
    </w:p>
    <w:p w14:paraId="2CE3A41E" w14:textId="77777777" w:rsidR="00753BE0" w:rsidRPr="00B12658" w:rsidRDefault="00753BE0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③影響はない</w:t>
      </w:r>
    </w:p>
    <w:p w14:paraId="341BD12A" w14:textId="77777777" w:rsidR="00753BE0" w:rsidRPr="00B12658" w:rsidRDefault="00753BE0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④わからない</w:t>
      </w:r>
    </w:p>
    <w:p w14:paraId="2A340FED" w14:textId="77777777" w:rsidR="000B15B4" w:rsidRDefault="000B15B4">
      <w:pPr>
        <w:rPr>
          <w:rFonts w:ascii="ＭＳ ゴシック" w:eastAsia="ＭＳ ゴシック" w:hAnsi="ＭＳ ゴシック"/>
          <w:sz w:val="24"/>
          <w:szCs w:val="24"/>
        </w:rPr>
      </w:pPr>
    </w:p>
    <w:p w14:paraId="2A53BE82" w14:textId="77777777" w:rsidR="00B12658" w:rsidRDefault="006F33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Ｑ３　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具体的な影響について</w:t>
      </w:r>
      <w:r w:rsidR="00753BE0" w:rsidRPr="00B1265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69C038AC" w14:textId="77777777" w:rsidR="00056AE1" w:rsidRDefault="003D2506" w:rsidP="00056AE1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Ｑ２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で，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753BE0" w:rsidRPr="00B12658">
        <w:rPr>
          <w:rFonts w:ascii="ＭＳ ゴシック" w:eastAsia="ＭＳ ゴシック" w:hAnsi="ＭＳ ゴシック" w:hint="eastAsia"/>
          <w:sz w:val="24"/>
          <w:szCs w:val="24"/>
        </w:rPr>
        <w:t>現時点で既に影響が出ている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94485" w:rsidRPr="00E06F71">
        <w:rPr>
          <w:rFonts w:ascii="ＭＳ ゴシック" w:eastAsia="ＭＳ ゴシック" w:hAnsi="ＭＳ ゴシック" w:hint="eastAsia"/>
          <w:sz w:val="24"/>
          <w:szCs w:val="24"/>
        </w:rPr>
        <w:t>「②今後，</w:t>
      </w:r>
      <w:r w:rsidR="00B94485">
        <w:rPr>
          <w:rFonts w:ascii="ＭＳ ゴシック" w:eastAsia="ＭＳ ゴシック" w:hAnsi="ＭＳ ゴシック" w:hint="eastAsia"/>
          <w:sz w:val="24"/>
          <w:szCs w:val="24"/>
        </w:rPr>
        <w:t>影響が出る</w:t>
      </w:r>
      <w:r w:rsidR="00B94485" w:rsidRPr="00E06F71">
        <w:rPr>
          <w:rFonts w:ascii="ＭＳ ゴシック" w:eastAsia="ＭＳ ゴシック" w:hAnsi="ＭＳ ゴシック" w:hint="eastAsia"/>
          <w:sz w:val="24"/>
          <w:szCs w:val="24"/>
        </w:rPr>
        <w:t>可能性がある」</w:t>
      </w:r>
    </w:p>
    <w:p w14:paraId="0E4B0836" w14:textId="77777777" w:rsidR="003407D6" w:rsidRPr="00B12658" w:rsidRDefault="00753BE0" w:rsidP="00056AE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と回答した企業に</w:t>
      </w:r>
      <w:r w:rsidR="00056AE1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伺い</w:t>
      </w:r>
      <w:r w:rsidR="00056AE1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14:paraId="6F86BE68" w14:textId="77777777" w:rsidR="00095EC7" w:rsidRDefault="00753BE0" w:rsidP="00B12658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具体的にどのような影響が出ていますか</w:t>
      </w:r>
      <w:r w:rsidR="00095EC7">
        <w:rPr>
          <w:rFonts w:ascii="ＭＳ ゴシック" w:eastAsia="ＭＳ ゴシック" w:hAnsi="ＭＳ ゴシック" w:hint="eastAsia"/>
          <w:sz w:val="24"/>
          <w:szCs w:val="24"/>
        </w:rPr>
        <w:t>，あるいは影響が出る可能性があります</w:t>
      </w:r>
    </w:p>
    <w:p w14:paraId="1F437DDD" w14:textId="77777777" w:rsidR="00B12658" w:rsidRPr="00B12658" w:rsidRDefault="00095EC7" w:rsidP="00095EC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が？</w:t>
      </w:r>
      <w:r w:rsidR="00B12658" w:rsidRPr="00B1265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7B405848" w14:textId="77777777" w:rsidR="00753BE0" w:rsidRPr="00B12658" w:rsidRDefault="00753BE0" w:rsidP="00B12658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①中国など海外からの製品，部品等の仕入れ遅延または困難</w:t>
      </w:r>
    </w:p>
    <w:p w14:paraId="6E87A98E" w14:textId="77777777" w:rsidR="00753BE0" w:rsidRPr="00B12658" w:rsidRDefault="00753BE0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②中国など海外への製品，部品輸出の遅延または困難</w:t>
      </w:r>
    </w:p>
    <w:p w14:paraId="65809FE6" w14:textId="77777777" w:rsidR="00753BE0" w:rsidRPr="00B12658" w:rsidRDefault="00753BE0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>③中国など，海外自社拠点での生産に支障</w:t>
      </w:r>
    </w:p>
    <w:p w14:paraId="12832960" w14:textId="77777777" w:rsidR="00476768" w:rsidRPr="00B12658" w:rsidRDefault="00476768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>④国内からの製品，部品の仕入れ遅延又は困難</w:t>
      </w:r>
    </w:p>
    <w:p w14:paraId="4CD71427" w14:textId="77777777" w:rsidR="00753BE0" w:rsidRPr="00B12658" w:rsidRDefault="00753BE0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6768" w:rsidRPr="00B12658">
        <w:rPr>
          <w:rFonts w:ascii="ＭＳ 明朝" w:eastAsia="ＭＳ 明朝" w:hAnsi="ＭＳ 明朝" w:hint="eastAsia"/>
          <w:sz w:val="24"/>
          <w:szCs w:val="24"/>
        </w:rPr>
        <w:t>⑤</w:t>
      </w:r>
      <w:r w:rsidRPr="00B12658">
        <w:rPr>
          <w:rFonts w:ascii="ＭＳ 明朝" w:eastAsia="ＭＳ 明朝" w:hAnsi="ＭＳ 明朝" w:hint="eastAsia"/>
          <w:sz w:val="24"/>
          <w:szCs w:val="24"/>
        </w:rPr>
        <w:t>需要減少による売上の減</w:t>
      </w:r>
    </w:p>
    <w:p w14:paraId="722CF28F" w14:textId="77777777" w:rsidR="00753BE0" w:rsidRPr="00B12658" w:rsidRDefault="00753BE0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6768" w:rsidRPr="00B12658">
        <w:rPr>
          <w:rFonts w:ascii="ＭＳ 明朝" w:eastAsia="ＭＳ 明朝" w:hAnsi="ＭＳ 明朝" w:hint="eastAsia"/>
          <w:sz w:val="24"/>
          <w:szCs w:val="24"/>
        </w:rPr>
        <w:t>⑥予約や受注のキャンセル（宿泊，飲食，観光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関係</w:t>
      </w:r>
      <w:r w:rsidR="00476768" w:rsidRPr="00B12658">
        <w:rPr>
          <w:rFonts w:ascii="ＭＳ 明朝" w:eastAsia="ＭＳ 明朝" w:hAnsi="ＭＳ 明朝" w:hint="eastAsia"/>
          <w:sz w:val="24"/>
          <w:szCs w:val="24"/>
        </w:rPr>
        <w:t>含む）</w:t>
      </w:r>
    </w:p>
    <w:p w14:paraId="41624259" w14:textId="77777777" w:rsidR="00476768" w:rsidRPr="00B12658" w:rsidRDefault="00476768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⑦主催イベント，セミナー等の中止・延期</w:t>
      </w:r>
    </w:p>
    <w:p w14:paraId="71982779" w14:textId="77777777" w:rsidR="00AE4E0B" w:rsidRDefault="00476768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⑧学校の臨時休校による影響</w:t>
      </w:r>
    </w:p>
    <w:p w14:paraId="752F304F" w14:textId="77777777" w:rsidR="00476768" w:rsidRPr="00B12658" w:rsidRDefault="00476768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⑨</w:t>
      </w:r>
      <w:r w:rsidR="009E03E0">
        <w:rPr>
          <w:rFonts w:ascii="ＭＳ 明朝" w:eastAsia="ＭＳ 明朝" w:hAnsi="ＭＳ 明朝" w:hint="eastAsia"/>
          <w:sz w:val="24"/>
          <w:szCs w:val="24"/>
        </w:rPr>
        <w:t>外国人労働者（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技能実習生</w:t>
      </w:r>
      <w:r w:rsidR="009E03E0">
        <w:rPr>
          <w:rFonts w:ascii="ＭＳ 明朝" w:eastAsia="ＭＳ 明朝" w:hAnsi="ＭＳ 明朝" w:hint="eastAsia"/>
          <w:sz w:val="24"/>
          <w:szCs w:val="24"/>
        </w:rPr>
        <w:t>など）の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受け入れ</w:t>
      </w:r>
      <w:r w:rsidR="00A03E48" w:rsidRPr="00B12658">
        <w:rPr>
          <w:rFonts w:ascii="ＭＳ 明朝" w:eastAsia="ＭＳ 明朝" w:hAnsi="ＭＳ 明朝" w:hint="eastAsia"/>
          <w:sz w:val="24"/>
          <w:szCs w:val="24"/>
        </w:rPr>
        <w:t>に関する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影響</w:t>
      </w:r>
    </w:p>
    <w:p w14:paraId="2E5D4182" w14:textId="77777777" w:rsidR="00DD0D26" w:rsidRPr="00B12658" w:rsidRDefault="00DD0D26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⑩資金繰りの悪化</w:t>
      </w:r>
    </w:p>
    <w:p w14:paraId="4AA6E6FA" w14:textId="77777777" w:rsidR="00E27764" w:rsidRDefault="00E27764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⑪従業員の出勤困難（⑧の場合を除く）</w:t>
      </w:r>
    </w:p>
    <w:p w14:paraId="7FF7DAFC" w14:textId="77777777" w:rsidR="00653760" w:rsidRDefault="00653760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⑫マスク，アルコール消毒液などの不足による影響</w:t>
      </w:r>
    </w:p>
    <w:p w14:paraId="6298F167" w14:textId="77777777" w:rsidR="00DD0D26" w:rsidRPr="00B12658" w:rsidRDefault="00653760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⑬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 xml:space="preserve">その他（　　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）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2071E000" w14:textId="77777777" w:rsidR="00DD0D26" w:rsidRPr="00B12658" w:rsidRDefault="00DD0D26" w:rsidP="00DD0D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AB22D6" w14:textId="77777777" w:rsidR="000B15B4" w:rsidRDefault="000B15B4" w:rsidP="00E0571F">
      <w:pPr>
        <w:rPr>
          <w:rFonts w:ascii="ＭＳ ゴシック" w:eastAsia="ＭＳ ゴシック" w:hAnsi="ＭＳ ゴシック"/>
          <w:sz w:val="24"/>
          <w:szCs w:val="24"/>
        </w:rPr>
      </w:pPr>
    </w:p>
    <w:p w14:paraId="7F64467A" w14:textId="77777777" w:rsidR="00E0571F" w:rsidRPr="00B12658" w:rsidRDefault="006F332F" w:rsidP="00E0571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Ｑ４　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影響への対応の有無</w:t>
      </w:r>
    </w:p>
    <w:p w14:paraId="44F0B540" w14:textId="77777777" w:rsidR="003D2506" w:rsidRDefault="00B12658" w:rsidP="00B12658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06F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506">
        <w:rPr>
          <w:rFonts w:ascii="ＭＳ ゴシック" w:eastAsia="ＭＳ ゴシック" w:hAnsi="ＭＳ ゴシック" w:hint="eastAsia"/>
          <w:sz w:val="24"/>
          <w:szCs w:val="24"/>
        </w:rPr>
        <w:t>Ｑ２</w:t>
      </w:r>
      <w:r w:rsidRPr="00E06F71">
        <w:rPr>
          <w:rFonts w:ascii="ＭＳ ゴシック" w:eastAsia="ＭＳ ゴシック" w:hAnsi="ＭＳ ゴシック" w:hint="eastAsia"/>
          <w:sz w:val="24"/>
          <w:szCs w:val="24"/>
        </w:rPr>
        <w:t>で，「①現時点で既に影響が出ている」又は「②今後，</w:t>
      </w:r>
      <w:r w:rsidR="003D2506">
        <w:rPr>
          <w:rFonts w:ascii="ＭＳ ゴシック" w:eastAsia="ＭＳ ゴシック" w:hAnsi="ＭＳ ゴシック" w:hint="eastAsia"/>
          <w:sz w:val="24"/>
          <w:szCs w:val="24"/>
        </w:rPr>
        <w:t>影響が出る</w:t>
      </w:r>
      <w:r w:rsidRPr="00E06F71">
        <w:rPr>
          <w:rFonts w:ascii="ＭＳ ゴシック" w:eastAsia="ＭＳ ゴシック" w:hAnsi="ＭＳ ゴシック" w:hint="eastAsia"/>
          <w:sz w:val="24"/>
          <w:szCs w:val="24"/>
        </w:rPr>
        <w:t>可能性があ</w:t>
      </w:r>
    </w:p>
    <w:p w14:paraId="616626B3" w14:textId="77777777" w:rsidR="003D2506" w:rsidRDefault="00B12658" w:rsidP="003D2506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06F71">
        <w:rPr>
          <w:rFonts w:ascii="ＭＳ ゴシック" w:eastAsia="ＭＳ ゴシック" w:hAnsi="ＭＳ ゴシック" w:hint="eastAsia"/>
          <w:sz w:val="24"/>
          <w:szCs w:val="24"/>
        </w:rPr>
        <w:t>る」と回答した企業に伺います。</w:t>
      </w:r>
      <w:r w:rsidR="00E0571F" w:rsidRPr="00E06F71">
        <w:rPr>
          <w:rFonts w:ascii="ＭＳ ゴシック" w:eastAsia="ＭＳ ゴシック" w:hAnsi="ＭＳ ゴシック" w:hint="eastAsia"/>
          <w:sz w:val="24"/>
          <w:szCs w:val="24"/>
        </w:rPr>
        <w:t>影響がある場合に，</w:t>
      </w:r>
      <w:r w:rsidRPr="00E06F71">
        <w:rPr>
          <w:rFonts w:ascii="ＭＳ ゴシック" w:eastAsia="ＭＳ ゴシック" w:hAnsi="ＭＳ ゴシック" w:hint="eastAsia"/>
          <w:sz w:val="24"/>
          <w:szCs w:val="24"/>
        </w:rPr>
        <w:t>何らかの対応策を</w:t>
      </w:r>
      <w:r w:rsidR="00E0571F" w:rsidRPr="00E06F71">
        <w:rPr>
          <w:rFonts w:ascii="ＭＳ ゴシック" w:eastAsia="ＭＳ ゴシック" w:hAnsi="ＭＳ ゴシック" w:hint="eastAsia"/>
          <w:sz w:val="24"/>
          <w:szCs w:val="24"/>
        </w:rPr>
        <w:t>とっています</w:t>
      </w:r>
    </w:p>
    <w:p w14:paraId="26E781B0" w14:textId="77777777" w:rsidR="00E06F71" w:rsidRPr="00E06F71" w:rsidRDefault="00E0571F" w:rsidP="003D2506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06F71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B12658" w:rsidRPr="00E06F71">
        <w:rPr>
          <w:rFonts w:ascii="ＭＳ ゴシック" w:eastAsia="ＭＳ ゴシック" w:hAnsi="ＭＳ ゴシック" w:hint="eastAsia"/>
          <w:sz w:val="24"/>
          <w:szCs w:val="24"/>
        </w:rPr>
        <w:t>，あるいはとる予定ですか</w:t>
      </w:r>
      <w:r w:rsidRPr="00E06F71">
        <w:rPr>
          <w:rFonts w:ascii="ＭＳ ゴシック" w:eastAsia="ＭＳ ゴシック" w:hAnsi="ＭＳ ゴシック" w:hint="eastAsia"/>
          <w:sz w:val="24"/>
          <w:szCs w:val="24"/>
        </w:rPr>
        <w:t>？</w:t>
      </w:r>
      <w:r w:rsidR="00E06F71" w:rsidRPr="00E06F71">
        <w:rPr>
          <w:rFonts w:ascii="ＭＳ ゴシック" w:eastAsia="ＭＳ ゴシック" w:hAnsi="ＭＳ ゴシック" w:hint="eastAsia"/>
          <w:sz w:val="24"/>
          <w:szCs w:val="24"/>
        </w:rPr>
        <w:t>（単数回答）</w:t>
      </w:r>
    </w:p>
    <w:p w14:paraId="1A66FC8E" w14:textId="77777777" w:rsidR="00923A11" w:rsidRPr="00B12658" w:rsidRDefault="00923A11" w:rsidP="00923A11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①対応をとっている</w:t>
      </w:r>
    </w:p>
    <w:p w14:paraId="7BF38F3A" w14:textId="77777777" w:rsidR="00923A11" w:rsidRPr="00B12658" w:rsidRDefault="00923A11" w:rsidP="00923A11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②今後，対応をとる可能性がある</w:t>
      </w:r>
    </w:p>
    <w:p w14:paraId="49CA9463" w14:textId="77777777" w:rsidR="00923A11" w:rsidRPr="00B12658" w:rsidRDefault="00923A11" w:rsidP="00923A11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③特段，対応は考えていない</w:t>
      </w:r>
    </w:p>
    <w:p w14:paraId="7BAB7E97" w14:textId="77777777" w:rsidR="00923A11" w:rsidRPr="00B12658" w:rsidRDefault="00B12658" w:rsidP="00923A1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④その他（　　　　　　　　　　　　　　　　　　　　　　　　　　　　　　　　）</w:t>
      </w:r>
    </w:p>
    <w:p w14:paraId="7D2464E2" w14:textId="77777777" w:rsidR="00923A11" w:rsidRPr="00B12658" w:rsidRDefault="006F332F" w:rsidP="00923A1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Ｑ５　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具体的な対応策</w:t>
      </w:r>
    </w:p>
    <w:p w14:paraId="783F2005" w14:textId="77777777" w:rsidR="00B12658" w:rsidRDefault="00923A11" w:rsidP="00B12658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2506">
        <w:rPr>
          <w:rFonts w:ascii="ＭＳ ゴシック" w:eastAsia="ＭＳ ゴシック" w:hAnsi="ＭＳ ゴシック" w:hint="eastAsia"/>
          <w:sz w:val="24"/>
          <w:szCs w:val="24"/>
        </w:rPr>
        <w:t>Ｑ４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①対応をとっている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②今後，対応をとる可能性がある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と回答し</w:t>
      </w:r>
    </w:p>
    <w:p w14:paraId="28BC4BA4" w14:textId="77777777" w:rsidR="00B12658" w:rsidRDefault="00923A11" w:rsidP="00B12658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た企業に</w:t>
      </w:r>
      <w:r w:rsidR="00056AE1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伺います。具体的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にどのような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対応策</w:t>
      </w:r>
      <w:r w:rsidR="003407D6" w:rsidRPr="00B12658">
        <w:rPr>
          <w:rFonts w:ascii="ＭＳ ゴシック" w:eastAsia="ＭＳ ゴシック" w:hAnsi="ＭＳ ゴシック" w:hint="eastAsia"/>
          <w:sz w:val="24"/>
          <w:szCs w:val="24"/>
        </w:rPr>
        <w:t>をとられているのか（予定なのか），</w:t>
      </w:r>
    </w:p>
    <w:p w14:paraId="5AAE94BD" w14:textId="77777777" w:rsidR="00923A11" w:rsidRPr="00B12658" w:rsidRDefault="003407D6" w:rsidP="00B12658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923A11" w:rsidRPr="00B12658">
        <w:rPr>
          <w:rFonts w:ascii="ＭＳ ゴシック" w:eastAsia="ＭＳ ゴシック" w:hAnsi="ＭＳ ゴシック" w:hint="eastAsia"/>
          <w:sz w:val="24"/>
          <w:szCs w:val="24"/>
        </w:rPr>
        <w:t>回答願います。</w:t>
      </w:r>
      <w:r w:rsidR="00B1265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768CFF68" w14:textId="77777777" w:rsidR="00E0571F" w:rsidRPr="00B12658" w:rsidRDefault="00E0571F" w:rsidP="00E0571F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①国内拠点又は海外の別拠点での代替生産の実施</w:t>
      </w:r>
    </w:p>
    <w:p w14:paraId="1A2F3670" w14:textId="77777777" w:rsidR="00E0571F" w:rsidRPr="00B12658" w:rsidRDefault="00E0571F" w:rsidP="00E0571F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②代替調達先の確保，仕入先の変更</w:t>
      </w:r>
    </w:p>
    <w:p w14:paraId="204831B1" w14:textId="77777777" w:rsidR="00E0571F" w:rsidRPr="00B12658" w:rsidRDefault="00E0571F" w:rsidP="00E0571F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③中国など海外関連の事業活動（生産・販売・サービス）の縮小，停止</w:t>
      </w:r>
    </w:p>
    <w:p w14:paraId="0CA72653" w14:textId="77777777" w:rsidR="00E0571F" w:rsidRPr="00B12658" w:rsidRDefault="00E0571F" w:rsidP="00E0571F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④仕入れの縮小</w:t>
      </w:r>
    </w:p>
    <w:p w14:paraId="0375FB86" w14:textId="77777777" w:rsidR="00E0571F" w:rsidRDefault="00E0571F" w:rsidP="00E0571F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⑤借入等</w:t>
      </w:r>
      <w:r w:rsidR="00D259B6">
        <w:rPr>
          <w:rFonts w:ascii="ＭＳ 明朝" w:eastAsia="ＭＳ 明朝" w:hAnsi="ＭＳ 明朝" w:hint="eastAsia"/>
          <w:sz w:val="24"/>
          <w:szCs w:val="24"/>
        </w:rPr>
        <w:t>による</w:t>
      </w:r>
      <w:r w:rsidRPr="00B12658">
        <w:rPr>
          <w:rFonts w:ascii="ＭＳ 明朝" w:eastAsia="ＭＳ 明朝" w:hAnsi="ＭＳ 明朝" w:hint="eastAsia"/>
          <w:sz w:val="24"/>
          <w:szCs w:val="24"/>
        </w:rPr>
        <w:t>資金の確保</w:t>
      </w:r>
    </w:p>
    <w:p w14:paraId="603EEE16" w14:textId="77777777" w:rsidR="006F332F" w:rsidRPr="00B12658" w:rsidRDefault="006F332F" w:rsidP="00E057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⑥在宅勤務</w:t>
      </w:r>
      <w:r w:rsidR="009E03E0">
        <w:rPr>
          <w:rFonts w:ascii="ＭＳ 明朝" w:eastAsia="ＭＳ 明朝" w:hAnsi="ＭＳ 明朝" w:hint="eastAsia"/>
          <w:sz w:val="24"/>
          <w:szCs w:val="24"/>
        </w:rPr>
        <w:t>，テレワーク</w:t>
      </w:r>
      <w:r>
        <w:rPr>
          <w:rFonts w:ascii="ＭＳ 明朝" w:eastAsia="ＭＳ 明朝" w:hAnsi="ＭＳ 明朝" w:hint="eastAsia"/>
          <w:sz w:val="24"/>
          <w:szCs w:val="24"/>
        </w:rPr>
        <w:t>等の導入</w:t>
      </w:r>
    </w:p>
    <w:p w14:paraId="6940BAD9" w14:textId="77777777" w:rsidR="00E0571F" w:rsidRPr="00B12658" w:rsidRDefault="006F332F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⑦</w:t>
      </w:r>
      <w:r w:rsidR="00923A11" w:rsidRPr="00B12658">
        <w:rPr>
          <w:rFonts w:ascii="ＭＳ 明朝" w:eastAsia="ＭＳ 明朝" w:hAnsi="ＭＳ 明朝" w:hint="eastAsia"/>
          <w:sz w:val="24"/>
          <w:szCs w:val="24"/>
        </w:rPr>
        <w:t xml:space="preserve">その他（　　　　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923A11" w:rsidRPr="00B12658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734D1682" w14:textId="77777777" w:rsidR="00923A11" w:rsidRDefault="00923A11" w:rsidP="00923A11">
      <w:pPr>
        <w:rPr>
          <w:rFonts w:ascii="ＭＳ 明朝" w:eastAsia="ＭＳ 明朝" w:hAnsi="ＭＳ 明朝"/>
          <w:sz w:val="24"/>
          <w:szCs w:val="24"/>
        </w:rPr>
      </w:pPr>
    </w:p>
    <w:p w14:paraId="6F6566D8" w14:textId="77777777" w:rsidR="000B15B4" w:rsidRPr="00B12658" w:rsidRDefault="000B15B4" w:rsidP="00923A11">
      <w:pPr>
        <w:rPr>
          <w:rFonts w:ascii="ＭＳ 明朝" w:eastAsia="ＭＳ 明朝" w:hAnsi="ＭＳ 明朝"/>
          <w:sz w:val="24"/>
          <w:szCs w:val="24"/>
        </w:rPr>
      </w:pPr>
    </w:p>
    <w:p w14:paraId="202762C8" w14:textId="77777777" w:rsidR="00DD0D26" w:rsidRPr="00B12658" w:rsidRDefault="006F332F" w:rsidP="00923A1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Ｑ６　</w:t>
      </w:r>
      <w:r w:rsidR="00DD0D26" w:rsidRPr="00B12658">
        <w:rPr>
          <w:rFonts w:ascii="ＭＳ ゴシック" w:eastAsia="ＭＳ ゴシック" w:hAnsi="ＭＳ ゴシック" w:hint="eastAsia"/>
          <w:sz w:val="24"/>
          <w:szCs w:val="24"/>
        </w:rPr>
        <w:t>売り上げへの影響について</w:t>
      </w:r>
    </w:p>
    <w:p w14:paraId="2205654E" w14:textId="77777777" w:rsidR="00B12658" w:rsidRPr="00B12658" w:rsidRDefault="0065466A" w:rsidP="006F332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当初の計画と比較して，</w:t>
      </w:r>
      <w:r w:rsidR="00DD0D26" w:rsidRPr="00B12658">
        <w:rPr>
          <w:rFonts w:ascii="ＭＳ ゴシック" w:eastAsia="ＭＳ ゴシック" w:hAnsi="ＭＳ ゴシック" w:hint="eastAsia"/>
          <w:sz w:val="24"/>
          <w:szCs w:val="24"/>
        </w:rPr>
        <w:t>この四半期（１月～３月）における</w:t>
      </w:r>
      <w:r w:rsidRPr="00B12658">
        <w:rPr>
          <w:rFonts w:ascii="ＭＳ ゴシック" w:eastAsia="ＭＳ ゴシック" w:hAnsi="ＭＳ ゴシック" w:hint="eastAsia"/>
          <w:sz w:val="24"/>
          <w:szCs w:val="24"/>
        </w:rPr>
        <w:t>売上想定割合は，およ</w:t>
      </w:r>
    </w:p>
    <w:p w14:paraId="440C2239" w14:textId="77777777" w:rsidR="00DD0D26" w:rsidRPr="00B12658" w:rsidRDefault="0065466A" w:rsidP="006F332F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12658">
        <w:rPr>
          <w:rFonts w:ascii="ＭＳ ゴシック" w:eastAsia="ＭＳ ゴシック" w:hAnsi="ＭＳ ゴシック" w:hint="eastAsia"/>
          <w:sz w:val="24"/>
          <w:szCs w:val="24"/>
        </w:rPr>
        <w:t>そどのくらいと思われますか。</w:t>
      </w:r>
      <w:r w:rsidR="00DD0D26" w:rsidRPr="00B12658">
        <w:rPr>
          <w:rFonts w:ascii="ＭＳ ゴシック" w:eastAsia="ＭＳ ゴシック" w:hAnsi="ＭＳ ゴシック" w:hint="eastAsia"/>
          <w:sz w:val="24"/>
          <w:szCs w:val="24"/>
        </w:rPr>
        <w:t>（単数回答）</w:t>
      </w:r>
    </w:p>
    <w:p w14:paraId="2089CA16" w14:textId="77777777" w:rsidR="00DD0D26" w:rsidRPr="00C73D23" w:rsidRDefault="00E55C25" w:rsidP="00DD0D2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B8EB" wp14:editId="5110BF06">
                <wp:simplePos x="0" y="0"/>
                <wp:positionH relativeFrom="column">
                  <wp:posOffset>3394710</wp:posOffset>
                </wp:positionH>
                <wp:positionV relativeFrom="paragraph">
                  <wp:posOffset>97156</wp:posOffset>
                </wp:positionV>
                <wp:extent cx="361950" cy="952500"/>
                <wp:effectExtent l="0" t="0" r="38100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84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67.3pt;margin-top:7.65pt;width:28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" adj="684" strokecolor="black [3200]" strokeweight=".5pt">
                <v:stroke joinstyle="miter"/>
              </v:shape>
            </w:pict>
          </mc:Fallback>
        </mc:AlternateContent>
      </w:r>
      <w:r w:rsidR="009E03E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371B" wp14:editId="00B7BCD6">
                <wp:simplePos x="0" y="0"/>
                <wp:positionH relativeFrom="column">
                  <wp:posOffset>3870960</wp:posOffset>
                </wp:positionH>
                <wp:positionV relativeFrom="paragraph">
                  <wp:posOffset>68580</wp:posOffset>
                </wp:positionV>
                <wp:extent cx="2409825" cy="1019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DD3D" w14:textId="77777777" w:rsidR="00D25EA6" w:rsidRPr="007C2163" w:rsidRDefault="00D25EA6" w:rsidP="009E03E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売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上減少額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損害額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）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を</w:t>
                            </w:r>
                            <w:r w:rsidR="00E55C25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，</w:t>
                            </w:r>
                            <w:r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わかる</w:t>
                            </w:r>
                          </w:p>
                          <w:p w14:paraId="5F193B3C" w14:textId="77777777" w:rsidR="009E03E0" w:rsidRDefault="00D25EA6" w:rsidP="009E03E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範囲</w:t>
                            </w:r>
                            <w:r w:rsidRPr="007C21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で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記載願います</w:t>
                            </w:r>
                            <w:r w:rsidR="009E03E0" w:rsidRPr="007C216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。</w:t>
                            </w:r>
                            <w:r w:rsidR="007C2163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必須</w:t>
                            </w:r>
                            <w:bookmarkStart w:id="0" w:name="_GoBack"/>
                            <w:bookmarkEnd w:id="0"/>
                            <w:r w:rsidR="007C2163" w:rsidRPr="007C21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）</w:t>
                            </w:r>
                          </w:p>
                          <w:p w14:paraId="660250F9" w14:textId="77777777" w:rsidR="007C2163" w:rsidRPr="009E03E0" w:rsidRDefault="007C2163" w:rsidP="009E03E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E95B0B" w14:textId="77777777" w:rsidR="009E03E0" w:rsidRDefault="009E03E0" w:rsidP="009E03E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70566EC3" w14:textId="77777777" w:rsidR="009E03E0" w:rsidRPr="009E03E0" w:rsidRDefault="009E03E0" w:rsidP="009E03E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371B" id="正方形/長方形 4" o:spid="_x0000_s1027" style="position:absolute;left:0;text-align:left;margin-left:304.8pt;margin-top:5.4pt;width:189.75pt;height:8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" fillcolor="white [3201]" strokecolor="#70ad47 [3209]" strokeweight="1pt">
                <v:textbox>
                  <w:txbxContent>
                    <w:p w14:paraId="1629DD3D" w14:textId="77777777" w:rsidR="00D25EA6" w:rsidRPr="007C2163" w:rsidRDefault="00D25EA6" w:rsidP="009E03E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  <w:r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売</w:t>
                      </w:r>
                      <w:r w:rsidR="009E03E0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上減少額</w:t>
                      </w:r>
                      <w:r w:rsidR="009E03E0" w:rsidRPr="007C216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（</w:t>
                      </w:r>
                      <w:r w:rsidR="009E03E0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損害額</w:t>
                      </w:r>
                      <w:r w:rsidR="009E03E0" w:rsidRPr="007C216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）</w:t>
                      </w:r>
                      <w:r w:rsidR="009E03E0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を</w:t>
                      </w:r>
                      <w:r w:rsidR="00E55C25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，</w:t>
                      </w:r>
                      <w:r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わかる</w:t>
                      </w:r>
                    </w:p>
                    <w:p w14:paraId="5F193B3C" w14:textId="77777777" w:rsidR="009E03E0" w:rsidRDefault="00D25EA6" w:rsidP="009E03E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範囲</w:t>
                      </w:r>
                      <w:r w:rsidRPr="007C216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で</w:t>
                      </w:r>
                      <w:r w:rsidR="009E03E0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記載願います</w:t>
                      </w:r>
                      <w:r w:rsidR="009E03E0" w:rsidRPr="007C216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。</w:t>
                      </w:r>
                      <w:r w:rsidR="007C2163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（必須</w:t>
                      </w:r>
                      <w:bookmarkStart w:id="1" w:name="_GoBack"/>
                      <w:bookmarkEnd w:id="1"/>
                      <w:r w:rsidR="007C2163" w:rsidRPr="007C21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）</w:t>
                      </w:r>
                    </w:p>
                    <w:p w14:paraId="660250F9" w14:textId="77777777" w:rsidR="007C2163" w:rsidRPr="009E03E0" w:rsidRDefault="007C2163" w:rsidP="009E03E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E95B0B" w14:textId="77777777" w:rsidR="009E03E0" w:rsidRDefault="009E03E0" w:rsidP="009E03E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70566EC3" w14:textId="77777777" w:rsidR="009E03E0" w:rsidRPr="009E03E0" w:rsidRDefault="009E03E0" w:rsidP="009E03E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①</w:t>
      </w:r>
      <w:r w:rsidR="0073307C">
        <w:rPr>
          <w:rFonts w:ascii="ＭＳ 明朝" w:eastAsia="ＭＳ 明朝" w:hAnsi="ＭＳ 明朝" w:hint="eastAsia"/>
          <w:sz w:val="24"/>
          <w:szCs w:val="24"/>
        </w:rPr>
        <w:t>50</w:t>
      </w:r>
      <w:r w:rsidR="00DD0D26" w:rsidRPr="00B12658">
        <w:rPr>
          <w:rFonts w:ascii="ＭＳ 明朝" w:eastAsia="ＭＳ 明朝" w:hAnsi="ＭＳ 明朝" w:hint="eastAsia"/>
          <w:sz w:val="24"/>
          <w:szCs w:val="24"/>
        </w:rPr>
        <w:t>％以上</w:t>
      </w:r>
      <w:r w:rsidR="0065466A" w:rsidRPr="00B12658">
        <w:rPr>
          <w:rFonts w:ascii="ＭＳ 明朝" w:eastAsia="ＭＳ 明朝" w:hAnsi="ＭＳ 明朝" w:hint="eastAsia"/>
          <w:sz w:val="24"/>
          <w:szCs w:val="24"/>
        </w:rPr>
        <w:t>減少</w:t>
      </w:r>
      <w:r w:rsidR="00C73D23">
        <w:rPr>
          <w:rFonts w:ascii="ＭＳ 明朝" w:eastAsia="ＭＳ 明朝" w:hAnsi="ＭＳ 明朝" w:hint="eastAsia"/>
          <w:sz w:val="24"/>
          <w:szCs w:val="24"/>
        </w:rPr>
        <w:t>（</w:t>
      </w:r>
      <w:r w:rsidR="00C73D23" w:rsidRPr="00C73D2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⇒　約　　　　％減少</w:t>
      </w:r>
      <w:r w:rsidR="00C73D23" w:rsidRPr="00C73D2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11A7E9D" w14:textId="77777777" w:rsidR="00DD0D26" w:rsidRPr="00B12658" w:rsidRDefault="00DD0D26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9E1DCF">
        <w:rPr>
          <w:rFonts w:ascii="ＭＳ 明朝" w:eastAsia="ＭＳ 明朝" w:hAnsi="ＭＳ 明朝" w:hint="eastAsia"/>
          <w:sz w:val="24"/>
          <w:szCs w:val="24"/>
        </w:rPr>
        <w:t>30</w:t>
      </w:r>
      <w:r w:rsidRPr="00B12658">
        <w:rPr>
          <w:rFonts w:ascii="ＭＳ 明朝" w:eastAsia="ＭＳ 明朝" w:hAnsi="ＭＳ 明朝" w:hint="eastAsia"/>
          <w:sz w:val="24"/>
          <w:szCs w:val="24"/>
        </w:rPr>
        <w:t>％～</w:t>
      </w:r>
      <w:r w:rsidR="0073307C">
        <w:rPr>
          <w:rFonts w:ascii="ＭＳ 明朝" w:eastAsia="ＭＳ 明朝" w:hAnsi="ＭＳ 明朝" w:hint="eastAsia"/>
          <w:sz w:val="24"/>
          <w:szCs w:val="24"/>
        </w:rPr>
        <w:t>50</w:t>
      </w:r>
      <w:r w:rsidRPr="00B12658">
        <w:rPr>
          <w:rFonts w:ascii="ＭＳ 明朝" w:eastAsia="ＭＳ 明朝" w:hAnsi="ＭＳ 明朝" w:hint="eastAsia"/>
          <w:sz w:val="24"/>
          <w:szCs w:val="24"/>
        </w:rPr>
        <w:t>％</w:t>
      </w:r>
      <w:r w:rsidR="0065466A" w:rsidRPr="00B12658">
        <w:rPr>
          <w:rFonts w:ascii="ＭＳ 明朝" w:eastAsia="ＭＳ 明朝" w:hAnsi="ＭＳ 明朝" w:hint="eastAsia"/>
          <w:sz w:val="24"/>
          <w:szCs w:val="24"/>
        </w:rPr>
        <w:t>減少</w:t>
      </w:r>
    </w:p>
    <w:p w14:paraId="507837F5" w14:textId="77777777" w:rsidR="0065466A" w:rsidRDefault="009E03E0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0FCC" wp14:editId="196EC57A">
                <wp:simplePos x="0" y="0"/>
                <wp:positionH relativeFrom="column">
                  <wp:posOffset>4023360</wp:posOffset>
                </wp:positionH>
                <wp:positionV relativeFrom="paragraph">
                  <wp:posOffset>147955</wp:posOffset>
                </wp:positionV>
                <wp:extent cx="2162175" cy="381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BEC5" w14:textId="77777777" w:rsidR="009E03E0" w:rsidRPr="009E03E0" w:rsidRDefault="009E03E0" w:rsidP="009E03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E03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約</w:t>
                            </w:r>
                            <w:r w:rsidRPr="009E03E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55C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03E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03E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03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9E03E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03E0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0FCC" id="正方形/長方形 5" o:spid="_x0000_s1028" style="position:absolute;left:0;text-align:left;margin-left:316.8pt;margin-top:11.65pt;width:170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" fillcolor="white [3201]" strokecolor="black [3213]" strokeweight="1pt">
                <v:textbox>
                  <w:txbxContent>
                    <w:p w14:paraId="532FBEC5" w14:textId="77777777" w:rsidR="009E03E0" w:rsidRPr="009E03E0" w:rsidRDefault="009E03E0" w:rsidP="009E03E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E03E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約</w:t>
                      </w:r>
                      <w:r w:rsidRPr="009E03E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E55C2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03E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03E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03E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9E03E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03E0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65466A" w:rsidRPr="00B12658">
        <w:rPr>
          <w:rFonts w:ascii="ＭＳ 明朝" w:eastAsia="ＭＳ 明朝" w:hAnsi="ＭＳ 明朝" w:hint="eastAsia"/>
          <w:sz w:val="24"/>
          <w:szCs w:val="24"/>
        </w:rPr>
        <w:t xml:space="preserve">　③</w:t>
      </w:r>
      <w:r w:rsidR="009E1DCF">
        <w:rPr>
          <w:rFonts w:ascii="ＭＳ 明朝" w:eastAsia="ＭＳ 明朝" w:hAnsi="ＭＳ 明朝" w:hint="eastAsia"/>
          <w:sz w:val="24"/>
          <w:szCs w:val="24"/>
        </w:rPr>
        <w:t>10</w:t>
      </w:r>
      <w:r w:rsidR="0065466A" w:rsidRPr="00B12658">
        <w:rPr>
          <w:rFonts w:ascii="ＭＳ 明朝" w:eastAsia="ＭＳ 明朝" w:hAnsi="ＭＳ 明朝" w:hint="eastAsia"/>
          <w:sz w:val="24"/>
          <w:szCs w:val="24"/>
        </w:rPr>
        <w:t>％～</w:t>
      </w:r>
      <w:r w:rsidR="009E1DCF">
        <w:rPr>
          <w:rFonts w:ascii="ＭＳ 明朝" w:eastAsia="ＭＳ 明朝" w:hAnsi="ＭＳ 明朝" w:hint="eastAsia"/>
          <w:sz w:val="24"/>
          <w:szCs w:val="24"/>
        </w:rPr>
        <w:t>30</w:t>
      </w:r>
      <w:r w:rsidR="0065466A" w:rsidRPr="00B12658">
        <w:rPr>
          <w:rFonts w:ascii="ＭＳ 明朝" w:eastAsia="ＭＳ 明朝" w:hAnsi="ＭＳ 明朝" w:hint="eastAsia"/>
          <w:sz w:val="24"/>
          <w:szCs w:val="24"/>
        </w:rPr>
        <w:t>％減少</w:t>
      </w:r>
    </w:p>
    <w:p w14:paraId="2F079390" w14:textId="77777777" w:rsidR="009E1DCF" w:rsidRPr="00B12658" w:rsidRDefault="009E1DCF" w:rsidP="00B126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④5％～10</w:t>
      </w:r>
      <w:r w:rsidR="001616BC">
        <w:rPr>
          <w:rFonts w:ascii="ＭＳ 明朝" w:eastAsia="ＭＳ 明朝" w:hAnsi="ＭＳ 明朝" w:hint="eastAsia"/>
          <w:sz w:val="24"/>
          <w:szCs w:val="24"/>
        </w:rPr>
        <w:t>％減少</w:t>
      </w:r>
    </w:p>
    <w:p w14:paraId="50B4C1D2" w14:textId="77777777" w:rsidR="0065466A" w:rsidRPr="00B12658" w:rsidRDefault="0065466A" w:rsidP="00DD0D26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16BC">
        <w:rPr>
          <w:rFonts w:ascii="ＭＳ 明朝" w:eastAsia="ＭＳ 明朝" w:hAnsi="ＭＳ 明朝" w:hint="eastAsia"/>
          <w:sz w:val="24"/>
          <w:szCs w:val="24"/>
        </w:rPr>
        <w:t>⑤</w:t>
      </w:r>
      <w:r w:rsidRPr="00B12658">
        <w:rPr>
          <w:rFonts w:ascii="ＭＳ 明朝" w:eastAsia="ＭＳ 明朝" w:hAnsi="ＭＳ 明朝" w:hint="eastAsia"/>
          <w:sz w:val="24"/>
          <w:szCs w:val="24"/>
        </w:rPr>
        <w:t>5％未満</w:t>
      </w:r>
      <w:r w:rsidR="001616BC">
        <w:rPr>
          <w:rFonts w:ascii="ＭＳ 明朝" w:eastAsia="ＭＳ 明朝" w:hAnsi="ＭＳ 明朝" w:hint="eastAsia"/>
          <w:sz w:val="24"/>
          <w:szCs w:val="24"/>
        </w:rPr>
        <w:t>の</w:t>
      </w:r>
      <w:r w:rsidRPr="00B12658">
        <w:rPr>
          <w:rFonts w:ascii="ＭＳ 明朝" w:eastAsia="ＭＳ 明朝" w:hAnsi="ＭＳ 明朝" w:hint="eastAsia"/>
          <w:sz w:val="24"/>
          <w:szCs w:val="24"/>
        </w:rPr>
        <w:t>減少</w:t>
      </w:r>
    </w:p>
    <w:p w14:paraId="417C6C35" w14:textId="77777777" w:rsidR="0065466A" w:rsidRPr="00B12658" w:rsidRDefault="0065466A" w:rsidP="00DD0D26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16BC">
        <w:rPr>
          <w:rFonts w:ascii="ＭＳ 明朝" w:eastAsia="ＭＳ 明朝" w:hAnsi="ＭＳ 明朝" w:hint="eastAsia"/>
          <w:sz w:val="24"/>
          <w:szCs w:val="24"/>
        </w:rPr>
        <w:t>⑥</w:t>
      </w:r>
      <w:r w:rsidRPr="00B12658">
        <w:rPr>
          <w:rFonts w:ascii="ＭＳ 明朝" w:eastAsia="ＭＳ 明朝" w:hAnsi="ＭＳ 明朝" w:hint="eastAsia"/>
          <w:sz w:val="24"/>
          <w:szCs w:val="24"/>
        </w:rPr>
        <w:t>売り上げへの影響なし</w:t>
      </w:r>
    </w:p>
    <w:p w14:paraId="5D4FFBB4" w14:textId="77777777" w:rsidR="0065466A" w:rsidRPr="00B12658" w:rsidRDefault="0065466A" w:rsidP="00DD0D26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16BC">
        <w:rPr>
          <w:rFonts w:ascii="ＭＳ 明朝" w:eastAsia="ＭＳ 明朝" w:hAnsi="ＭＳ 明朝" w:hint="eastAsia"/>
          <w:sz w:val="24"/>
          <w:szCs w:val="24"/>
        </w:rPr>
        <w:t>⑦</w:t>
      </w:r>
      <w:r w:rsidRPr="00B12658">
        <w:rPr>
          <w:rFonts w:ascii="ＭＳ 明朝" w:eastAsia="ＭＳ 明朝" w:hAnsi="ＭＳ 明朝" w:hint="eastAsia"/>
          <w:sz w:val="24"/>
          <w:szCs w:val="24"/>
        </w:rPr>
        <w:t>現時点では不明</w:t>
      </w:r>
    </w:p>
    <w:p w14:paraId="6078090C" w14:textId="77777777" w:rsidR="0065466A" w:rsidRDefault="0065466A" w:rsidP="00DD0D26">
      <w:pPr>
        <w:rPr>
          <w:rFonts w:ascii="ＭＳ 明朝" w:eastAsia="ＭＳ 明朝" w:hAnsi="ＭＳ 明朝"/>
          <w:sz w:val="24"/>
          <w:szCs w:val="24"/>
        </w:rPr>
      </w:pPr>
    </w:p>
    <w:p w14:paraId="77FFF755" w14:textId="77777777" w:rsidR="000B15B4" w:rsidRDefault="000B15B4" w:rsidP="00DD0D26">
      <w:pPr>
        <w:rPr>
          <w:rFonts w:ascii="ＭＳ 明朝" w:eastAsia="ＭＳ 明朝" w:hAnsi="ＭＳ 明朝"/>
          <w:sz w:val="24"/>
          <w:szCs w:val="24"/>
        </w:rPr>
      </w:pPr>
    </w:p>
    <w:p w14:paraId="31C08040" w14:textId="77777777" w:rsidR="00923A11" w:rsidRPr="00E06F71" w:rsidRDefault="006F332F" w:rsidP="00DD0D26">
      <w:pPr>
        <w:rPr>
          <w:rFonts w:ascii="ＭＳ ゴシック" w:eastAsia="ＭＳ ゴシック" w:hAnsi="ＭＳ ゴシック"/>
          <w:sz w:val="24"/>
          <w:szCs w:val="24"/>
        </w:rPr>
      </w:pPr>
      <w:r w:rsidRPr="00E06F71">
        <w:rPr>
          <w:rFonts w:ascii="ＭＳ ゴシック" w:eastAsia="ＭＳ ゴシック" w:hAnsi="ＭＳ ゴシック" w:hint="eastAsia"/>
          <w:sz w:val="24"/>
          <w:szCs w:val="24"/>
        </w:rPr>
        <w:t xml:space="preserve">Ｑ７　</w:t>
      </w:r>
      <w:r w:rsidR="003407D6" w:rsidRPr="00E06F71">
        <w:rPr>
          <w:rFonts w:ascii="ＭＳ ゴシック" w:eastAsia="ＭＳ ゴシック" w:hAnsi="ＭＳ ゴシック" w:hint="eastAsia"/>
          <w:sz w:val="24"/>
          <w:szCs w:val="24"/>
        </w:rPr>
        <w:t>必要</w:t>
      </w:r>
      <w:r w:rsidR="00E33AF7" w:rsidRPr="00E06F71">
        <w:rPr>
          <w:rFonts w:ascii="ＭＳ ゴシック" w:eastAsia="ＭＳ ゴシック" w:hAnsi="ＭＳ ゴシック" w:hint="eastAsia"/>
          <w:sz w:val="24"/>
          <w:szCs w:val="24"/>
        </w:rPr>
        <w:t>と考える</w:t>
      </w:r>
      <w:r w:rsidR="00923A11" w:rsidRPr="00E06F71">
        <w:rPr>
          <w:rFonts w:ascii="ＭＳ ゴシック" w:eastAsia="ＭＳ ゴシック" w:hAnsi="ＭＳ ゴシック" w:hint="eastAsia"/>
          <w:sz w:val="24"/>
          <w:szCs w:val="24"/>
        </w:rPr>
        <w:t>支援策</w:t>
      </w:r>
      <w:r w:rsidR="00995AD6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4104E134" w14:textId="77777777" w:rsidR="00995AD6" w:rsidRDefault="003407D6" w:rsidP="00995AD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33A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3AF7" w:rsidRPr="00E33A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33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5AD6">
        <w:rPr>
          <w:rFonts w:ascii="ＭＳ ゴシック" w:eastAsia="ＭＳ ゴシック" w:hAnsi="ＭＳ ゴシック" w:hint="eastAsia"/>
          <w:sz w:val="24"/>
          <w:szCs w:val="24"/>
        </w:rPr>
        <w:t>新型コロナウィルス感染症による影響を踏まえ，</w:t>
      </w:r>
      <w:r w:rsidR="00E33AF7" w:rsidRPr="00E33AF7">
        <w:rPr>
          <w:rFonts w:ascii="ＭＳ ゴシック" w:eastAsia="ＭＳ ゴシック" w:hAnsi="ＭＳ ゴシック" w:hint="eastAsia"/>
          <w:sz w:val="24"/>
          <w:szCs w:val="24"/>
        </w:rPr>
        <w:t>今後，必要と考える支援策につ</w:t>
      </w:r>
    </w:p>
    <w:p w14:paraId="73406C71" w14:textId="77777777" w:rsidR="003407D6" w:rsidRPr="00E33AF7" w:rsidRDefault="00E33AF7" w:rsidP="00995AD6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33AF7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E06F71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Pr="00E33AF7">
        <w:rPr>
          <w:rFonts w:ascii="ＭＳ ゴシック" w:eastAsia="ＭＳ ゴシック" w:hAnsi="ＭＳ ゴシック" w:hint="eastAsia"/>
          <w:sz w:val="24"/>
          <w:szCs w:val="24"/>
        </w:rPr>
        <w:t>ご回答願います。（複数回答可）</w:t>
      </w:r>
      <w:r w:rsidR="003407D6" w:rsidRPr="00E33A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98D221E" w14:textId="77777777" w:rsidR="00DD0D26" w:rsidRPr="00B12658" w:rsidRDefault="00923A11" w:rsidP="003407D6">
      <w:pPr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12658">
        <w:rPr>
          <w:rFonts w:ascii="ＭＳ 明朝" w:eastAsia="ＭＳ 明朝" w:hAnsi="ＭＳ 明朝" w:hint="eastAsia"/>
          <w:sz w:val="24"/>
          <w:szCs w:val="24"/>
        </w:rPr>
        <w:t>①正確かつ迅速な情報提供</w:t>
      </w:r>
      <w:r w:rsidR="00E33AF7">
        <w:rPr>
          <w:rFonts w:ascii="ＭＳ 明朝" w:eastAsia="ＭＳ 明朝" w:hAnsi="ＭＳ 明朝" w:hint="eastAsia"/>
          <w:sz w:val="24"/>
          <w:szCs w:val="24"/>
        </w:rPr>
        <w:t>体制の充実</w:t>
      </w:r>
    </w:p>
    <w:p w14:paraId="06627E24" w14:textId="77777777" w:rsidR="00345DA9" w:rsidRDefault="003407D6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12658">
        <w:rPr>
          <w:rFonts w:ascii="ＭＳ 明朝" w:eastAsia="ＭＳ 明朝" w:hAnsi="ＭＳ 明朝" w:hint="eastAsia"/>
          <w:sz w:val="24"/>
          <w:szCs w:val="24"/>
        </w:rPr>
        <w:t>②</w:t>
      </w:r>
      <w:r w:rsidR="00B12658">
        <w:rPr>
          <w:rFonts w:ascii="ＭＳ 明朝" w:eastAsia="ＭＳ 明朝" w:hAnsi="ＭＳ 明朝" w:hint="eastAsia"/>
          <w:sz w:val="24"/>
          <w:szCs w:val="24"/>
        </w:rPr>
        <w:t>金融支援，融資制度など，</w:t>
      </w:r>
      <w:r w:rsidR="00345DA9" w:rsidRPr="00B12658">
        <w:rPr>
          <w:rFonts w:ascii="ＭＳ 明朝" w:eastAsia="ＭＳ 明朝" w:hAnsi="ＭＳ 明朝" w:hint="eastAsia"/>
          <w:sz w:val="24"/>
          <w:szCs w:val="24"/>
        </w:rPr>
        <w:t>資金繰り支援</w:t>
      </w:r>
      <w:r w:rsidRPr="00B12658">
        <w:rPr>
          <w:rFonts w:ascii="ＭＳ 明朝" w:eastAsia="ＭＳ 明朝" w:hAnsi="ＭＳ 明朝" w:hint="eastAsia"/>
          <w:sz w:val="24"/>
          <w:szCs w:val="24"/>
        </w:rPr>
        <w:t>策</w:t>
      </w:r>
      <w:r w:rsidR="00B12658">
        <w:rPr>
          <w:rFonts w:ascii="ＭＳ 明朝" w:eastAsia="ＭＳ 明朝" w:hAnsi="ＭＳ 明朝" w:hint="eastAsia"/>
          <w:sz w:val="24"/>
          <w:szCs w:val="24"/>
        </w:rPr>
        <w:t>の充実</w:t>
      </w:r>
      <w:r w:rsidR="00D259B6">
        <w:rPr>
          <w:rFonts w:ascii="ＭＳ 明朝" w:eastAsia="ＭＳ 明朝" w:hAnsi="ＭＳ 明朝" w:hint="eastAsia"/>
          <w:sz w:val="24"/>
          <w:szCs w:val="24"/>
        </w:rPr>
        <w:t>（融資条件の緩和等を含む）</w:t>
      </w:r>
    </w:p>
    <w:p w14:paraId="0B8DE91F" w14:textId="77777777" w:rsidR="009E1DCF" w:rsidRPr="00B12658" w:rsidRDefault="009E1DCF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補助制度などの充実</w:t>
      </w:r>
      <w:r w:rsidR="00E55C25">
        <w:rPr>
          <w:rFonts w:ascii="ＭＳ 明朝" w:eastAsia="ＭＳ 明朝" w:hAnsi="ＭＳ 明朝" w:hint="eastAsia"/>
          <w:sz w:val="24"/>
          <w:szCs w:val="24"/>
        </w:rPr>
        <w:t xml:space="preserve">（⇒具体的内容：　　　　　　　　　　　　　　　　　　　）　　　　　　　　　　　　　　　　　</w:t>
      </w:r>
    </w:p>
    <w:p w14:paraId="5E350D05" w14:textId="77777777" w:rsidR="00A240C2" w:rsidRPr="00C958D8" w:rsidRDefault="00A240C2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958D8">
        <w:rPr>
          <w:rFonts w:ascii="ＭＳ 明朝" w:eastAsia="ＭＳ 明朝" w:hAnsi="ＭＳ 明朝" w:hint="eastAsia"/>
          <w:sz w:val="24"/>
          <w:szCs w:val="24"/>
        </w:rPr>
        <w:t>④休業やイベント中止に伴う補償等</w:t>
      </w:r>
    </w:p>
    <w:p w14:paraId="344172F3" w14:textId="77777777" w:rsidR="00345DA9" w:rsidRDefault="00A240C2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345DA9" w:rsidRPr="00B12658">
        <w:rPr>
          <w:rFonts w:ascii="ＭＳ 明朝" w:eastAsia="ＭＳ 明朝" w:hAnsi="ＭＳ 明朝" w:hint="eastAsia"/>
          <w:sz w:val="24"/>
          <w:szCs w:val="24"/>
        </w:rPr>
        <w:t>受発注支援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>策</w:t>
      </w:r>
    </w:p>
    <w:p w14:paraId="4DE3B0F7" w14:textId="77777777" w:rsidR="009E1DCF" w:rsidRPr="00B12658" w:rsidRDefault="00A240C2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⑥</w:t>
      </w:r>
      <w:r w:rsidR="009E1DCF">
        <w:rPr>
          <w:rFonts w:ascii="ＭＳ 明朝" w:eastAsia="ＭＳ 明朝" w:hAnsi="ＭＳ 明朝" w:hint="eastAsia"/>
          <w:sz w:val="24"/>
          <w:szCs w:val="24"/>
        </w:rPr>
        <w:t>部品など，代替調達先の確保支援</w:t>
      </w:r>
    </w:p>
    <w:p w14:paraId="3308C1A8" w14:textId="77777777" w:rsidR="00345DA9" w:rsidRDefault="00A240C2" w:rsidP="00A240C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⑦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>雇用</w:t>
      </w:r>
      <w:r w:rsidR="00653760">
        <w:rPr>
          <w:rFonts w:ascii="ＭＳ 明朝" w:eastAsia="ＭＳ 明朝" w:hAnsi="ＭＳ 明朝" w:hint="eastAsia"/>
          <w:sz w:val="24"/>
          <w:szCs w:val="24"/>
        </w:rPr>
        <w:t>や</w:t>
      </w:r>
      <w:r w:rsidR="00B12658">
        <w:rPr>
          <w:rFonts w:ascii="ＭＳ 明朝" w:eastAsia="ＭＳ 明朝" w:hAnsi="ＭＳ 明朝" w:hint="eastAsia"/>
          <w:sz w:val="24"/>
          <w:szCs w:val="24"/>
        </w:rPr>
        <w:t>働き方に関する対策</w:t>
      </w:r>
      <w:r w:rsidR="00653760">
        <w:rPr>
          <w:rFonts w:ascii="ＭＳ 明朝" w:eastAsia="ＭＳ 明朝" w:hAnsi="ＭＳ 明朝" w:hint="eastAsia"/>
          <w:sz w:val="24"/>
          <w:szCs w:val="24"/>
        </w:rPr>
        <w:t>，支援</w:t>
      </w:r>
    </w:p>
    <w:p w14:paraId="71FA2045" w14:textId="77777777" w:rsidR="00A240C2" w:rsidRDefault="00A240C2" w:rsidP="00A240C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⑧</w:t>
      </w:r>
      <w:r w:rsidR="00D259B6">
        <w:rPr>
          <w:rFonts w:ascii="ＭＳ 明朝" w:eastAsia="ＭＳ 明朝" w:hAnsi="ＭＳ 明朝" w:hint="eastAsia"/>
          <w:sz w:val="24"/>
          <w:szCs w:val="24"/>
        </w:rPr>
        <w:t>マスク，アルコール</w:t>
      </w:r>
      <w:r w:rsidR="000173AB">
        <w:rPr>
          <w:rFonts w:ascii="ＭＳ 明朝" w:eastAsia="ＭＳ 明朝" w:hAnsi="ＭＳ 明朝" w:hint="eastAsia"/>
          <w:sz w:val="24"/>
          <w:szCs w:val="24"/>
        </w:rPr>
        <w:t>消毒液</w:t>
      </w:r>
      <w:r w:rsidR="00D259B6">
        <w:rPr>
          <w:rFonts w:ascii="ＭＳ 明朝" w:eastAsia="ＭＳ 明朝" w:hAnsi="ＭＳ 明朝" w:hint="eastAsia"/>
          <w:sz w:val="24"/>
          <w:szCs w:val="24"/>
        </w:rPr>
        <w:t>など</w:t>
      </w:r>
      <w:r w:rsidR="002306BE">
        <w:rPr>
          <w:rFonts w:ascii="ＭＳ 明朝" w:eastAsia="ＭＳ 明朝" w:hAnsi="ＭＳ 明朝" w:hint="eastAsia"/>
          <w:sz w:val="24"/>
          <w:szCs w:val="24"/>
        </w:rPr>
        <w:t>の確保対策</w:t>
      </w:r>
      <w:r w:rsidR="000173AB">
        <w:rPr>
          <w:rFonts w:ascii="ＭＳ 明朝" w:eastAsia="ＭＳ 明朝" w:hAnsi="ＭＳ 明朝" w:hint="eastAsia"/>
          <w:sz w:val="24"/>
          <w:szCs w:val="24"/>
        </w:rPr>
        <w:t>の充実</w:t>
      </w:r>
    </w:p>
    <w:p w14:paraId="23B4F9E5" w14:textId="77777777" w:rsidR="003407D6" w:rsidRDefault="00A240C2" w:rsidP="00B1265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⑨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 xml:space="preserve">その他（　　　</w:t>
      </w:r>
      <w:r w:rsid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3D25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07D6" w:rsidRPr="00B12658">
        <w:rPr>
          <w:rFonts w:ascii="ＭＳ 明朝" w:eastAsia="ＭＳ 明朝" w:hAnsi="ＭＳ 明朝" w:hint="eastAsia"/>
          <w:sz w:val="24"/>
          <w:szCs w:val="24"/>
        </w:rPr>
        <w:t xml:space="preserve">　　）</w:t>
      </w:r>
    </w:p>
    <w:p w14:paraId="70E37F5C" w14:textId="77777777" w:rsidR="00707CD2" w:rsidRDefault="00707CD2" w:rsidP="003D2506">
      <w:pPr>
        <w:rPr>
          <w:rFonts w:ascii="ＭＳ ゴシック" w:eastAsia="ＭＳ ゴシック" w:hAnsi="ＭＳ ゴシック"/>
          <w:sz w:val="24"/>
          <w:szCs w:val="24"/>
        </w:rPr>
      </w:pPr>
    </w:p>
    <w:p w14:paraId="6299DCF6" w14:textId="77777777" w:rsidR="00707CD2" w:rsidRDefault="00707CD2" w:rsidP="003D2506">
      <w:pPr>
        <w:rPr>
          <w:rFonts w:ascii="ＭＳ ゴシック" w:eastAsia="ＭＳ ゴシック" w:hAnsi="ＭＳ ゴシック"/>
          <w:sz w:val="24"/>
          <w:szCs w:val="24"/>
        </w:rPr>
      </w:pPr>
    </w:p>
    <w:p w14:paraId="43BEC2FA" w14:textId="77777777" w:rsidR="00707CD2" w:rsidRDefault="00707CD2" w:rsidP="003D2506">
      <w:pPr>
        <w:rPr>
          <w:rFonts w:ascii="ＭＳ ゴシック" w:eastAsia="ＭＳ ゴシック" w:hAnsi="ＭＳ ゴシック"/>
          <w:sz w:val="24"/>
          <w:szCs w:val="24"/>
        </w:rPr>
      </w:pPr>
    </w:p>
    <w:p w14:paraId="084AC318" w14:textId="77777777" w:rsidR="006F332F" w:rsidRPr="00BD1B70" w:rsidRDefault="003D2506" w:rsidP="003D2506">
      <w:pPr>
        <w:rPr>
          <w:rFonts w:ascii="ＭＳ ゴシック" w:eastAsia="ＭＳ ゴシック" w:hAnsi="ＭＳ ゴシック"/>
          <w:sz w:val="24"/>
          <w:szCs w:val="24"/>
        </w:rPr>
      </w:pPr>
      <w:r w:rsidRPr="00BD1B70">
        <w:rPr>
          <w:rFonts w:ascii="ＭＳ ゴシック" w:eastAsia="ＭＳ ゴシック" w:hAnsi="ＭＳ ゴシック" w:hint="eastAsia"/>
          <w:sz w:val="24"/>
          <w:szCs w:val="24"/>
        </w:rPr>
        <w:t>Ｑ８　その他，ご意見等がございましたら記入願います</w:t>
      </w:r>
      <w:r w:rsidR="00BD1B70" w:rsidRPr="00BD1B7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72B3421" w14:textId="77777777" w:rsidR="003D2506" w:rsidRDefault="002E37E9" w:rsidP="003D25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A996C" wp14:editId="4AFC99FD">
                <wp:simplePos x="0" y="0"/>
                <wp:positionH relativeFrom="column">
                  <wp:posOffset>5842636</wp:posOffset>
                </wp:positionH>
                <wp:positionV relativeFrom="paragraph">
                  <wp:posOffset>179705</wp:posOffset>
                </wp:positionV>
                <wp:extent cx="228600" cy="434340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434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517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60.05pt;margin-top:14.15pt;width:18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" adj="95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67A9" wp14:editId="0C1195B1">
                <wp:simplePos x="0" y="0"/>
                <wp:positionH relativeFrom="column">
                  <wp:posOffset>70485</wp:posOffset>
                </wp:positionH>
                <wp:positionV relativeFrom="paragraph">
                  <wp:posOffset>132081</wp:posOffset>
                </wp:positionV>
                <wp:extent cx="257175" cy="43434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434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5B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5.55pt;margin-top:10.4pt;width:20.2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" adj="107" strokecolor="black [3213]" strokeweight=".5pt">
                <v:stroke joinstyle="miter"/>
              </v:shape>
            </w:pict>
          </mc:Fallback>
        </mc:AlternateContent>
      </w:r>
    </w:p>
    <w:p w14:paraId="0F7BA99D" w14:textId="77777777" w:rsidR="00A47343" w:rsidRPr="003D2506" w:rsidRDefault="00A47343" w:rsidP="003D2506">
      <w:pPr>
        <w:rPr>
          <w:rFonts w:ascii="ＭＳ 明朝" w:eastAsia="ＭＳ 明朝" w:hAnsi="ＭＳ 明朝"/>
          <w:sz w:val="24"/>
          <w:szCs w:val="24"/>
        </w:rPr>
      </w:pPr>
    </w:p>
    <w:p w14:paraId="1626946D" w14:textId="77777777" w:rsidR="000B15B4" w:rsidRDefault="000B15B4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6118C966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0EF349EA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26675327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64EDBB09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0F2D2722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5242F52E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6DC4B788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2EC1C3BC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5A7EC95B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4CFF7B87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0032D139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38912FC1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34E1D3DC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5689717E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71D3CF0E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65BB3595" w14:textId="77777777" w:rsidR="004E7387" w:rsidRDefault="004E7387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5A038BBD" w14:textId="77777777" w:rsidR="004E7387" w:rsidRDefault="004E7387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5514C01A" w14:textId="77777777" w:rsidR="004E7387" w:rsidRDefault="004E7387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181A9B9C" w14:textId="77777777" w:rsidR="004E7387" w:rsidRDefault="004E7387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4FD0744E" w14:textId="77777777" w:rsidR="004E7387" w:rsidRDefault="004E7387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0B0ABCDD" w14:textId="77777777" w:rsidR="009E03E0" w:rsidRDefault="009E03E0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</w:p>
    <w:p w14:paraId="35FC2CAC" w14:textId="77777777" w:rsidR="006F332F" w:rsidRPr="00A47343" w:rsidRDefault="006F332F" w:rsidP="00995AD6">
      <w:pPr>
        <w:ind w:firstLineChars="2300" w:firstLine="5520"/>
        <w:rPr>
          <w:rFonts w:ascii="ＭＳ ゴシック" w:eastAsia="ＭＳ ゴシック" w:hAnsi="ＭＳ ゴシック"/>
          <w:sz w:val="24"/>
          <w:szCs w:val="24"/>
        </w:rPr>
      </w:pPr>
      <w:r w:rsidRPr="00A47343">
        <w:rPr>
          <w:rFonts w:ascii="ＭＳ ゴシック" w:eastAsia="ＭＳ ゴシック" w:hAnsi="ＭＳ ゴシック" w:hint="eastAsia"/>
          <w:sz w:val="24"/>
          <w:szCs w:val="24"/>
        </w:rPr>
        <w:t>ご協力，ありがとうございました</w:t>
      </w:r>
      <w:r w:rsidR="00726B9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6F332F" w:rsidRPr="00A47343" w:rsidSect="006408DD">
      <w:pgSz w:w="11906" w:h="16838" w:code="9"/>
      <w:pgMar w:top="907" w:right="1134" w:bottom="79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2E97" w14:textId="77777777" w:rsidR="00512499" w:rsidRDefault="00512499" w:rsidP="003407D6">
      <w:pPr>
        <w:spacing w:line="240" w:lineRule="auto"/>
      </w:pPr>
      <w:r>
        <w:separator/>
      </w:r>
    </w:p>
  </w:endnote>
  <w:endnote w:type="continuationSeparator" w:id="0">
    <w:p w14:paraId="49D6C8FA" w14:textId="77777777" w:rsidR="00512499" w:rsidRDefault="00512499" w:rsidP="0034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5BCF" w14:textId="77777777" w:rsidR="00512499" w:rsidRDefault="00512499" w:rsidP="003407D6">
      <w:pPr>
        <w:spacing w:line="240" w:lineRule="auto"/>
      </w:pPr>
      <w:r>
        <w:separator/>
      </w:r>
    </w:p>
  </w:footnote>
  <w:footnote w:type="continuationSeparator" w:id="0">
    <w:p w14:paraId="477AF4F1" w14:textId="77777777" w:rsidR="00512499" w:rsidRDefault="00512499" w:rsidP="003407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E0"/>
    <w:rsid w:val="00016AAF"/>
    <w:rsid w:val="000173AB"/>
    <w:rsid w:val="00042174"/>
    <w:rsid w:val="00055427"/>
    <w:rsid w:val="00056AE1"/>
    <w:rsid w:val="000624F1"/>
    <w:rsid w:val="00095EC7"/>
    <w:rsid w:val="000B15B4"/>
    <w:rsid w:val="001340BD"/>
    <w:rsid w:val="001616BC"/>
    <w:rsid w:val="00186994"/>
    <w:rsid w:val="001D6403"/>
    <w:rsid w:val="001F63FF"/>
    <w:rsid w:val="002267AD"/>
    <w:rsid w:val="002306BE"/>
    <w:rsid w:val="002D40D5"/>
    <w:rsid w:val="002E37E9"/>
    <w:rsid w:val="002F0F0F"/>
    <w:rsid w:val="003407D6"/>
    <w:rsid w:val="00345DA9"/>
    <w:rsid w:val="003952B5"/>
    <w:rsid w:val="003B1156"/>
    <w:rsid w:val="003D2506"/>
    <w:rsid w:val="00431D58"/>
    <w:rsid w:val="00454F95"/>
    <w:rsid w:val="00476768"/>
    <w:rsid w:val="004C6141"/>
    <w:rsid w:val="004E7387"/>
    <w:rsid w:val="00512499"/>
    <w:rsid w:val="0053270A"/>
    <w:rsid w:val="005B5261"/>
    <w:rsid w:val="006020E3"/>
    <w:rsid w:val="00623B9C"/>
    <w:rsid w:val="006408DD"/>
    <w:rsid w:val="00653760"/>
    <w:rsid w:val="0065466A"/>
    <w:rsid w:val="006F332F"/>
    <w:rsid w:val="00707CD2"/>
    <w:rsid w:val="00726B9B"/>
    <w:rsid w:val="0073307C"/>
    <w:rsid w:val="00742118"/>
    <w:rsid w:val="00753BE0"/>
    <w:rsid w:val="00772570"/>
    <w:rsid w:val="007729F1"/>
    <w:rsid w:val="007A05C9"/>
    <w:rsid w:val="007A60B8"/>
    <w:rsid w:val="007C2163"/>
    <w:rsid w:val="008127B4"/>
    <w:rsid w:val="0082573C"/>
    <w:rsid w:val="00845D59"/>
    <w:rsid w:val="00923A11"/>
    <w:rsid w:val="00995AD6"/>
    <w:rsid w:val="009E03E0"/>
    <w:rsid w:val="009E1DCF"/>
    <w:rsid w:val="009E3BE2"/>
    <w:rsid w:val="00A03E48"/>
    <w:rsid w:val="00A240C2"/>
    <w:rsid w:val="00A47343"/>
    <w:rsid w:val="00AE4E0B"/>
    <w:rsid w:val="00B12658"/>
    <w:rsid w:val="00B3694F"/>
    <w:rsid w:val="00B94485"/>
    <w:rsid w:val="00BD1B70"/>
    <w:rsid w:val="00C40BCB"/>
    <w:rsid w:val="00C63C02"/>
    <w:rsid w:val="00C73D23"/>
    <w:rsid w:val="00C958D8"/>
    <w:rsid w:val="00CB7AA9"/>
    <w:rsid w:val="00D259B6"/>
    <w:rsid w:val="00D25EA6"/>
    <w:rsid w:val="00D317DE"/>
    <w:rsid w:val="00D36F72"/>
    <w:rsid w:val="00DD0D26"/>
    <w:rsid w:val="00E0571F"/>
    <w:rsid w:val="00E06F71"/>
    <w:rsid w:val="00E10526"/>
    <w:rsid w:val="00E27764"/>
    <w:rsid w:val="00E33AF7"/>
    <w:rsid w:val="00E54906"/>
    <w:rsid w:val="00E55C25"/>
    <w:rsid w:val="00EA0A40"/>
    <w:rsid w:val="00F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4B6AF"/>
  <w15:chartTrackingRefBased/>
  <w15:docId w15:val="{47CB1ABF-E102-46F2-BA61-5001633A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7D6"/>
  </w:style>
  <w:style w:type="paragraph" w:styleId="a5">
    <w:name w:val="footer"/>
    <w:basedOn w:val="a"/>
    <w:link w:val="a6"/>
    <w:uiPriority w:val="99"/>
    <w:unhideWhenUsed/>
    <w:rsid w:val="00340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7D6"/>
  </w:style>
  <w:style w:type="paragraph" w:styleId="a7">
    <w:name w:val="Balloon Text"/>
    <w:basedOn w:val="a"/>
    <w:link w:val="a8"/>
    <w:uiPriority w:val="99"/>
    <w:semiHidden/>
    <w:unhideWhenUsed/>
    <w:rsid w:val="003B1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11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2C06-71F6-4200-8DDC-639964F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orio　Jitsukawa</cp:lastModifiedBy>
  <cp:revision>2</cp:revision>
  <cp:lastPrinted>2020-03-16T04:21:00Z</cp:lastPrinted>
  <dcterms:created xsi:type="dcterms:W3CDTF">2020-03-16T04:28:00Z</dcterms:created>
  <dcterms:modified xsi:type="dcterms:W3CDTF">2020-03-16T04:28:00Z</dcterms:modified>
</cp:coreProperties>
</file>